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0669C691" w14:textId="20BFE3B0" w:rsidR="00EA3859" w:rsidRDefault="00E979F8" w:rsidP="00E54554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學生升上二年級後，利用注音符號輔助閱讀的能力已熟練了，識字的量也增加不少，我們設計認識文字量比繪本稍多些，但有</w:t>
      </w:r>
      <w:r w:rsidRPr="00E979F8">
        <w:rPr>
          <w:rFonts w:ascii="標楷體" w:eastAsia="標楷體" w:hAnsi="標楷體" w:cs="標楷體" w:hint="eastAsia"/>
        </w:rPr>
        <w:t>可愛插圖</w:t>
      </w:r>
      <w:r>
        <w:rPr>
          <w:rFonts w:ascii="標楷體" w:eastAsia="標楷體" w:hAnsi="標楷體" w:cs="標楷體" w:hint="eastAsia"/>
        </w:rPr>
        <w:t>輔助理解的橋梁書介紹</w:t>
      </w:r>
      <w:r w:rsidRPr="00E979F8">
        <w:rPr>
          <w:rFonts w:ascii="標楷體" w:eastAsia="標楷體" w:hAnsi="標楷體" w:cs="標楷體" w:hint="eastAsia"/>
        </w:rPr>
        <w:t>，幫助</w:t>
      </w:r>
      <w:r>
        <w:rPr>
          <w:rFonts w:ascii="標楷體" w:eastAsia="標楷體" w:hAnsi="標楷體" w:cs="標楷體" w:hint="eastAsia"/>
        </w:rPr>
        <w:t>學生</w:t>
      </w:r>
      <w:r w:rsidRPr="00E979F8">
        <w:rPr>
          <w:rFonts w:ascii="標楷體" w:eastAsia="標楷體" w:hAnsi="標楷體" w:cs="標楷體" w:hint="eastAsia"/>
        </w:rPr>
        <w:t>從圖像閱讀進化到文字閱讀的好夥伴，</w:t>
      </w:r>
      <w:r>
        <w:rPr>
          <w:rFonts w:ascii="標楷體" w:eastAsia="標楷體" w:hAnsi="標楷體" w:cs="標楷體" w:hint="eastAsia"/>
        </w:rPr>
        <w:t>建立學生</w:t>
      </w:r>
      <w:r w:rsidRPr="00E979F8">
        <w:rPr>
          <w:rFonts w:ascii="標楷體" w:eastAsia="標楷體" w:hAnsi="標楷體" w:cs="標楷體" w:hint="eastAsia"/>
        </w:rPr>
        <w:t>獨立閱讀</w:t>
      </w:r>
      <w:r>
        <w:rPr>
          <w:rFonts w:ascii="標楷體" w:eastAsia="標楷體" w:hAnsi="標楷體" w:cs="標楷體" w:hint="eastAsia"/>
        </w:rPr>
        <w:t>的信心，並從各種主題的橋梁書中，</w:t>
      </w:r>
      <w:r w:rsidRPr="00E979F8">
        <w:rPr>
          <w:rFonts w:ascii="標楷體" w:eastAsia="標楷體" w:hAnsi="標楷體" w:cs="標楷體" w:hint="eastAsia"/>
        </w:rPr>
        <w:t>享受閱讀的樂趣。</w:t>
      </w:r>
    </w:p>
    <w:p w14:paraId="38A75DC5" w14:textId="4EA84849" w:rsidR="00E54554" w:rsidRDefault="00E979F8" w:rsidP="00E54554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在「認識橋梁書」課程設計時，依選讀的</w:t>
      </w:r>
      <w:r w:rsidR="00E54554">
        <w:rPr>
          <w:rFonts w:ascii="標楷體" w:eastAsia="標楷體" w:hAnsi="標楷體" w:cs="標楷體" w:hint="eastAsia"/>
        </w:rPr>
        <w:t>故事性</w:t>
      </w:r>
      <w:r>
        <w:rPr>
          <w:rFonts w:ascii="標楷體" w:eastAsia="標楷體" w:hAnsi="標楷體" w:cs="標楷體" w:hint="eastAsia"/>
        </w:rPr>
        <w:t>文本</w:t>
      </w:r>
      <w:r w:rsidR="00E54554">
        <w:rPr>
          <w:rFonts w:ascii="標楷體" w:eastAsia="標楷體" w:hAnsi="標楷體" w:cs="標楷體" w:hint="eastAsia"/>
        </w:rPr>
        <w:t>特性，</w:t>
      </w:r>
      <w:r w:rsidR="00E54554" w:rsidRPr="00E54554">
        <w:rPr>
          <w:rFonts w:ascii="標楷體" w:eastAsia="標楷體" w:hAnsi="標楷體" w:cs="標楷體" w:hint="eastAsia"/>
        </w:rPr>
        <w:tab/>
      </w:r>
      <w:r w:rsidR="00E54554">
        <w:rPr>
          <w:rFonts w:ascii="標楷體" w:eastAsia="標楷體" w:hAnsi="標楷體" w:cs="標楷體" w:hint="eastAsia"/>
        </w:rPr>
        <w:t>運用</w:t>
      </w:r>
      <w:r w:rsidR="00E54554" w:rsidRPr="00E54554">
        <w:rPr>
          <w:rFonts w:ascii="標楷體" w:eastAsia="標楷體" w:hAnsi="標楷體" w:cs="標楷體" w:hint="eastAsia"/>
        </w:rPr>
        <w:t>圖像組織記錄故事的要素與情節</w:t>
      </w:r>
      <w:r w:rsidR="00E54554">
        <w:rPr>
          <w:rFonts w:ascii="標楷體" w:eastAsia="標楷體" w:hAnsi="標楷體" w:cs="標楷體" w:hint="eastAsia"/>
        </w:rPr>
        <w:t>，為學生重述故事提供重要的線索</w:t>
      </w:r>
      <w:r w:rsidR="00E54554">
        <w:rPr>
          <w:rFonts w:ascii="微軟正黑體" w:eastAsia="微軟正黑體" w:hAnsi="微軟正黑體" w:cs="標楷體" w:hint="eastAsia"/>
        </w:rPr>
        <w:t>；</w:t>
      </w:r>
      <w:r w:rsidR="00E54554">
        <w:rPr>
          <w:rFonts w:ascii="標楷體" w:eastAsia="標楷體" w:hAnsi="標楷體" w:cs="標楷體" w:hint="eastAsia"/>
        </w:rPr>
        <w:t>再運用連結生活經驗的閱讀策略，讓學生練習以完整的故事情節敘述生活中的故事。</w:t>
      </w:r>
    </w:p>
    <w:p w14:paraId="28E9E912" w14:textId="36563ADA" w:rsidR="00E54554" w:rsidRPr="00E54554" w:rsidRDefault="00E54554" w:rsidP="00E54554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課程進行時，結合圖書館利用教育，讓學生在圖書館的學習情境中，尋找適合自己閱讀的橋梁書，練習閱讀橋梁書，以及認識圖書館中適合自己閱讀的各種主題的橋梁書，達到實踐力行獨立閱讀橋梁書的技能，以及培養喜愛閱讀各類主題的圖書。</w:t>
      </w:r>
    </w:p>
    <w:p w14:paraId="22F35ACF" w14:textId="77777777" w:rsidR="00CE3D82" w:rsidRDefault="00CE3D82" w:rsidP="00E979F8">
      <w:pPr>
        <w:spacing w:line="400" w:lineRule="exact"/>
        <w:ind w:firstLineChars="200" w:firstLine="480"/>
        <w:rPr>
          <w:rFonts w:ascii="標楷體" w:eastAsia="標楷體" w:hAnsi="標楷體" w:cs="標楷體"/>
        </w:rPr>
      </w:pP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542"/>
        <w:gridCol w:w="803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37EF99E6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7F2E8564" w:rsidR="004D7B5A" w:rsidRPr="00476DA7" w:rsidRDefault="00392070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閱讀素養小組-</w:t>
            </w:r>
            <w:bookmarkStart w:id="0" w:name="_GoBack"/>
            <w:bookmarkEnd w:id="0"/>
            <w:r w:rsidR="00954BFC">
              <w:rPr>
                <w:rFonts w:ascii="標楷體" w:eastAsia="標楷體" w:hAnsi="標楷體" w:hint="eastAsia"/>
                <w:noProof/>
              </w:rPr>
              <w:t>廖淑霞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024A7790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二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1D2BCFE3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節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BE4299F" w:rsidR="003D4FBB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7BC6F268" w:rsidR="003D4FBB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4BFC">
              <w:rPr>
                <w:rFonts w:ascii="標楷體" w:eastAsia="標楷體" w:hAnsi="標楷體" w:hint="eastAsia"/>
                <w:noProof/>
              </w:rPr>
              <w:t>閱讀媒材&amp;閱讀活動&amp;閱讀態度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69509FC1" w:rsidR="00533B9A" w:rsidRPr="00476DA7" w:rsidRDefault="00954BFC" w:rsidP="00954BF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4BFC">
              <w:rPr>
                <w:rFonts w:ascii="標楷體" w:eastAsia="標楷體" w:hAnsi="標楷體" w:hint="eastAsia"/>
                <w:noProof/>
              </w:rPr>
              <w:t>認識橋梁書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30F8228E" w14:textId="1F9044AC" w:rsidR="00954BFC" w:rsidRPr="00E979F8" w:rsidRDefault="00954BFC" w:rsidP="00006AD9">
            <w:pPr>
              <w:pStyle w:val="default0"/>
              <w:numPr>
                <w:ilvl w:val="0"/>
                <w:numId w:val="29"/>
              </w:numPr>
              <w:spacing w:beforeLines="50" w:before="180" w:beforeAutospacing="0" w:after="0" w:afterAutospacing="0" w:line="320" w:lineRule="exact"/>
              <w:ind w:left="482" w:hanging="482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一：橋梁書，真有趣(一節)</w:t>
            </w:r>
          </w:p>
          <w:p w14:paraId="7CA737B3" w14:textId="431362E1" w:rsidR="00C20EFE" w:rsidRPr="00147523" w:rsidRDefault="00147523" w:rsidP="004C132D">
            <w:pPr>
              <w:pStyle w:val="default0"/>
              <w:spacing w:before="0" w:beforeAutospacing="0" w:after="0" w:afterAutospacing="0" w:line="320" w:lineRule="exact"/>
              <w:rPr>
                <w:rFonts w:ascii="標楷體" w:eastAsia="標楷體" w:hAnsi="標楷體"/>
                <w:noProof/>
              </w:rPr>
            </w:pPr>
            <w:r w:rsidRPr="00147523">
              <w:rPr>
                <w:rFonts w:ascii="標楷體" w:eastAsia="標楷體" w:hAnsi="標楷體" w:hint="eastAsia"/>
                <w:noProof/>
              </w:rPr>
              <w:t>透過繪本書與橋梁書的對比認識橋梁書的特性，並藉由尋書活動，找到自己感興趣、能讀懂的橋梁書。</w:t>
            </w:r>
          </w:p>
          <w:p w14:paraId="3A527296" w14:textId="30AF1722" w:rsidR="00954BFC" w:rsidRPr="00E979F8" w:rsidRDefault="00954BFC" w:rsidP="00BF519A">
            <w:pPr>
              <w:pStyle w:val="default0"/>
              <w:numPr>
                <w:ilvl w:val="0"/>
                <w:numId w:val="29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二：用點心學校開學了(兩節)</w:t>
            </w:r>
          </w:p>
          <w:p w14:paraId="48173D4E" w14:textId="0BDD564F" w:rsidR="00147523" w:rsidRPr="00147523" w:rsidRDefault="00147523" w:rsidP="004C132D">
            <w:pPr>
              <w:pStyle w:val="default0"/>
              <w:spacing w:before="0" w:beforeAutospacing="0" w:after="0" w:afterAutospacing="0" w:line="320" w:lineRule="exact"/>
              <w:rPr>
                <w:rFonts w:ascii="標楷體" w:eastAsia="標楷體" w:hAnsi="標楷體"/>
                <w:noProof/>
              </w:rPr>
            </w:pPr>
            <w:r w:rsidRPr="00147523">
              <w:rPr>
                <w:rFonts w:ascii="標楷體" w:eastAsia="標楷體" w:hAnsi="標楷體" w:hint="eastAsia"/>
                <w:noProof/>
              </w:rPr>
              <w:t>先透過預測故事主角、內容引發閱讀興趣；再藉由共讀用點心學校一書，帶領學生認識橋梁書。接著透過故事內容提問、故事情節整理，協助學生理解故事，重述故事。</w:t>
            </w:r>
          </w:p>
          <w:p w14:paraId="0802A589" w14:textId="77777777" w:rsidR="00954BFC" w:rsidRPr="00E979F8" w:rsidRDefault="00954BFC" w:rsidP="00BF519A">
            <w:pPr>
              <w:pStyle w:val="default0"/>
              <w:numPr>
                <w:ilvl w:val="0"/>
                <w:numId w:val="29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三：故事我來寫(兩節)</w:t>
            </w:r>
          </w:p>
          <w:p w14:paraId="18FB507B" w14:textId="0D036284" w:rsidR="004D7B5A" w:rsidRPr="008D454D" w:rsidRDefault="00A776DF" w:rsidP="00006AD9">
            <w:pPr>
              <w:pStyle w:val="default0"/>
              <w:spacing w:before="0" w:beforeAutospacing="0" w:afterLines="50" w:after="180" w:afterAutospacing="0" w:line="32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以活動二學習內容(故事三元素</w:t>
            </w:r>
            <w:r>
              <w:rPr>
                <w:rFonts w:ascii="微軟正黑體" w:eastAsia="微軟正黑體" w:hAnsi="微軟正黑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情節四步驟)為鷹架，進行班級生活故事的敘述與故事小書的創作。</w:t>
            </w:r>
          </w:p>
        </w:tc>
      </w:tr>
      <w:tr w:rsidR="004D7B5A" w:rsidRPr="00476DA7" w14:paraId="484A1F5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93C8E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核心概念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2CE0D4A2" w14:textId="7CA690FE" w:rsidR="004D7B5A" w:rsidRPr="00476DA7" w:rsidRDefault="009F59DE" w:rsidP="00006AD9">
            <w:pPr>
              <w:pStyle w:val="default0"/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</w:rPr>
            </w:pPr>
            <w:r w:rsidRPr="009F59DE">
              <w:rPr>
                <w:rFonts w:ascii="標楷體" w:eastAsia="標楷體" w:hAnsi="標楷體" w:hint="eastAsia"/>
              </w:rPr>
              <w:t>認識文字量比繪本稍多些，但有可愛插圖輔助理解的橋梁書介紹，幫助學生從圖像閱讀進化到文字閱讀的好夥伴，建立學生獨立閱讀的信心，並從各種主題的橋梁書中，享受閱讀的樂趣。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F34BB4" w14:textId="08C9DFBC" w:rsidR="004D7B5A" w:rsidRDefault="00E979F8" w:rsidP="00BF519A">
            <w:pPr>
              <w:pStyle w:val="default0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獨立閱讀</w:t>
            </w:r>
            <w:r w:rsidR="004C132D">
              <w:rPr>
                <w:rFonts w:ascii="標楷體" w:eastAsia="標楷體" w:hAnsi="標楷體" w:hint="eastAsia"/>
              </w:rPr>
              <w:t>繪本書</w:t>
            </w:r>
          </w:p>
          <w:p w14:paraId="18D31B1E" w14:textId="77777777" w:rsidR="004C132D" w:rsidRDefault="004C132D" w:rsidP="00BF519A">
            <w:pPr>
              <w:pStyle w:val="default0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圖書10大分類</w:t>
            </w:r>
          </w:p>
          <w:p w14:paraId="3B6CA570" w14:textId="77777777" w:rsidR="004C132D" w:rsidRDefault="004C132D" w:rsidP="00BF519A">
            <w:pPr>
              <w:pStyle w:val="default0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故事三元素(背景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角色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情節)</w:t>
            </w:r>
          </w:p>
          <w:p w14:paraId="4C02FCA9" w14:textId="0FDE256D" w:rsidR="004C132D" w:rsidRDefault="004C132D" w:rsidP="00BF519A">
            <w:pPr>
              <w:pStyle w:val="default0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故事情節四步驟(</w:t>
            </w:r>
            <w:r w:rsidRPr="004C132D">
              <w:rPr>
                <w:rFonts w:ascii="標楷體" w:eastAsia="標楷體" w:hAnsi="標楷體" w:hint="eastAsia"/>
              </w:rPr>
              <w:t>故事開始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遭遇問題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解決方法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故事結局)</w:t>
            </w: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lastRenderedPageBreak/>
              <w:t>設計依據</w:t>
            </w:r>
          </w:p>
        </w:tc>
      </w:tr>
      <w:tr w:rsidR="004D7B5A" w:rsidRPr="00476DA7" w14:paraId="558B0B18" w14:textId="77777777" w:rsidTr="00A776DF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6D58C32" w14:textId="77777777" w:rsidR="00BE32F5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1-Ⅰ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能理解話語、詩歌、故事的訊息，有適切的表情跟肢體語言。</w:t>
            </w:r>
          </w:p>
          <w:p w14:paraId="2900F66F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2-Ⅰ-1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以正確發音流利的說出語意完整的話。</w:t>
            </w:r>
          </w:p>
          <w:p w14:paraId="596113E4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3-Ⅰ-4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利用注音讀物，學習閱讀，享受閱讀樂趣。</w:t>
            </w:r>
          </w:p>
          <w:p w14:paraId="7D98EF10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5-Ⅰ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讀懂與學習階段相符的文本。</w:t>
            </w:r>
          </w:p>
          <w:p w14:paraId="36E4C8A7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5-Ⅰ-6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利用圖像、故事結構等策略，協助文本的理解與內容重述。</w:t>
            </w:r>
          </w:p>
          <w:p w14:paraId="09222A7D" w14:textId="452E7CFF" w:rsidR="00342124" w:rsidRPr="00BE32F5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6-I-4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使用仿寫、接寫等技巧寫作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3C85254C" w14:textId="77777777" w:rsidR="00342124" w:rsidRPr="00342124" w:rsidRDefault="00342124" w:rsidP="0034212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1</w:t>
            </w:r>
          </w:p>
          <w:p w14:paraId="13FC0E4B" w14:textId="77777777" w:rsidR="004D7B5A" w:rsidRDefault="00342124" w:rsidP="0034212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閱讀各類文本， 從中培養是非判斷的能力，以了解自己與所處社會的關係， 培養同理心與責任感，關懷自然生態與增進公民意識。</w:t>
            </w:r>
          </w:p>
          <w:p w14:paraId="791E010F" w14:textId="77777777" w:rsidR="00342124" w:rsidRPr="00342124" w:rsidRDefault="00342124" w:rsidP="0034212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2</w:t>
            </w:r>
          </w:p>
          <w:p w14:paraId="0314F1C0" w14:textId="0F1B9397" w:rsidR="00342124" w:rsidRPr="00BE32F5" w:rsidRDefault="00342124" w:rsidP="0034212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與他人互動時， 能適切運用語文能力表達個人想法，理解與包容不同意見， 樂於參與學校及社區活動，體會團隊合作的重要性。</w:t>
            </w:r>
          </w:p>
        </w:tc>
      </w:tr>
      <w:tr w:rsidR="004D7B5A" w:rsidRPr="00476DA7" w14:paraId="0160470E" w14:textId="77777777" w:rsidTr="00A776DF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FE8" w14:textId="77777777" w:rsidR="004D7B5A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Ac-I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基本文句的語氣與意義。</w:t>
            </w:r>
          </w:p>
          <w:p w14:paraId="64A988B1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Ad-I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故事、童詩等。</w:t>
            </w:r>
          </w:p>
          <w:p w14:paraId="19DEF6E7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Ba-I-1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順敘法。</w:t>
            </w:r>
          </w:p>
          <w:p w14:paraId="738A7BDD" w14:textId="0308B7CF" w:rsidR="00342124" w:rsidRPr="00BE32F5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Ca-I-1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各類文本中與日常生活相關的文化內涵。</w:t>
            </w: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06B72F19" w:rsidR="004D7B5A" w:rsidRPr="00476DA7" w:rsidRDefault="0087727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15BB22FD" w:rsidR="00A774A2" w:rsidRPr="00476DA7" w:rsidRDefault="0087727B" w:rsidP="0070574B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生涯規劃教育</w:t>
            </w:r>
          </w:p>
        </w:tc>
      </w:tr>
      <w:tr w:rsidR="0087727B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87727B" w:rsidRPr="00476DA7" w:rsidRDefault="0087727B" w:rsidP="0087727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65DC9141" w:rsidR="0087727B" w:rsidRPr="00476DA7" w:rsidRDefault="0087727B" w:rsidP="0087727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59BD53F6" w14:textId="77777777" w:rsidR="0087727B" w:rsidRPr="0070574B" w:rsidRDefault="0087727B" w:rsidP="0087727B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0574B">
              <w:rPr>
                <w:rFonts w:ascii="標楷體" w:eastAsia="標楷體" w:hAnsi="標楷體" w:hint="eastAsia"/>
                <w:kern w:val="0"/>
                <w:szCs w:val="24"/>
              </w:rPr>
              <w:t>涯 E1 了解個人的自我概念。</w:t>
            </w:r>
          </w:p>
          <w:p w14:paraId="48324DD2" w14:textId="4F4AED0B" w:rsidR="0087727B" w:rsidRPr="00AB11F4" w:rsidRDefault="0087727B" w:rsidP="0087727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0574B">
              <w:rPr>
                <w:rFonts w:ascii="標楷體" w:eastAsia="標楷體" w:hAnsi="標楷體" w:hint="eastAsia"/>
                <w:kern w:val="0"/>
                <w:szCs w:val="24"/>
              </w:rPr>
              <w:t>涯 E4 認識自己的特質與興趣。</w:t>
            </w:r>
          </w:p>
        </w:tc>
      </w:tr>
      <w:tr w:rsidR="0087727B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87727B" w:rsidRPr="00D239CA" w:rsidRDefault="0087727B" w:rsidP="0087727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6FBAB5" w14:textId="77777777" w:rsidR="0087727B" w:rsidRDefault="0087727B" w:rsidP="0087727B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noProof/>
                <w:highlight w:val="cyan"/>
              </w:rPr>
              <w:t>生活領域</w:t>
            </w:r>
          </w:p>
          <w:p w14:paraId="15C0165A" w14:textId="77777777" w:rsidR="0087727B" w:rsidRPr="0070574B" w:rsidRDefault="0087727B" w:rsidP="0087727B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70574B">
              <w:rPr>
                <w:rFonts w:ascii="標楷體" w:eastAsia="標楷體" w:hAnsi="標楷體" w:hint="eastAsia"/>
                <w:noProof/>
              </w:rPr>
              <w:t>1-I-2 覺察每個人均有其獨特性與長處， 進而欣賞自己的優點、喜歡自己。</w:t>
            </w:r>
          </w:p>
          <w:p w14:paraId="180F7728" w14:textId="77777777" w:rsidR="0087727B" w:rsidRPr="0070574B" w:rsidRDefault="0087727B" w:rsidP="0087727B">
            <w:pPr>
              <w:pStyle w:val="TableParagraph"/>
              <w:spacing w:line="304" w:lineRule="exact"/>
              <w:jc w:val="both"/>
              <w:rPr>
                <w:sz w:val="24"/>
              </w:rPr>
            </w:pPr>
            <w:r w:rsidRPr="0070574B">
              <w:rPr>
                <w:sz w:val="24"/>
              </w:rPr>
              <w:t>3-I-1 願意參與各</w:t>
            </w:r>
            <w:r w:rsidRPr="0070574B">
              <w:rPr>
                <w:spacing w:val="-9"/>
                <w:sz w:val="24"/>
              </w:rPr>
              <w:t>種 學 習 活</w:t>
            </w:r>
            <w:r w:rsidRPr="0070574B">
              <w:rPr>
                <w:spacing w:val="12"/>
                <w:sz w:val="24"/>
              </w:rPr>
              <w:t>動，表現好奇與求知探</w:t>
            </w:r>
            <w:r w:rsidRPr="0070574B">
              <w:rPr>
                <w:sz w:val="24"/>
              </w:rPr>
              <w:t>究之心。</w:t>
            </w:r>
          </w:p>
          <w:p w14:paraId="1B6C7CC9" w14:textId="77777777" w:rsidR="0087727B" w:rsidRPr="0070574B" w:rsidRDefault="0087727B" w:rsidP="0087727B">
            <w:pPr>
              <w:pStyle w:val="TableParagraph"/>
              <w:spacing w:line="304" w:lineRule="exact"/>
              <w:jc w:val="both"/>
              <w:rPr>
                <w:sz w:val="24"/>
              </w:rPr>
            </w:pPr>
            <w:r w:rsidRPr="0070574B">
              <w:rPr>
                <w:sz w:val="24"/>
              </w:rPr>
              <w:t>4-I-1 利用各種生活的媒介與</w:t>
            </w:r>
            <w:r w:rsidRPr="0070574B">
              <w:rPr>
                <w:rFonts w:hint="eastAsia"/>
                <w:sz w:val="24"/>
              </w:rPr>
              <w:t>素材進行表現與創作， 喚起豐富的</w:t>
            </w:r>
          </w:p>
          <w:p w14:paraId="72B83E98" w14:textId="77777777" w:rsidR="0087727B" w:rsidRDefault="0087727B" w:rsidP="0087727B">
            <w:pPr>
              <w:pStyle w:val="TableParagraph"/>
              <w:spacing w:line="304" w:lineRule="exact"/>
              <w:jc w:val="both"/>
              <w:rPr>
                <w:sz w:val="24"/>
              </w:rPr>
            </w:pPr>
            <w:r w:rsidRPr="0070574B">
              <w:rPr>
                <w:rFonts w:hint="eastAsia"/>
                <w:sz w:val="24"/>
              </w:rPr>
              <w:t>想像力。</w:t>
            </w:r>
          </w:p>
          <w:p w14:paraId="0217EA4D" w14:textId="16666EE0" w:rsidR="0087727B" w:rsidRPr="000D3C8C" w:rsidRDefault="0087727B" w:rsidP="0087727B">
            <w:pPr>
              <w:pStyle w:val="TableParagraph"/>
              <w:spacing w:line="304" w:lineRule="exact"/>
              <w:jc w:val="both"/>
              <w:rPr>
                <w:b/>
                <w:noProof/>
                <w:highlight w:val="cyan"/>
                <w:lang w:val="en-US"/>
              </w:rPr>
            </w:pPr>
          </w:p>
        </w:tc>
      </w:tr>
      <w:tr w:rsidR="0087727B" w:rsidRPr="00476DA7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87727B" w:rsidRPr="00D239CA" w:rsidRDefault="0087727B" w:rsidP="0087727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</w:t>
            </w: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E32992" w14:textId="18C0DFDB" w:rsidR="0087727B" w:rsidRPr="00006AD9" w:rsidRDefault="0087727B" w:rsidP="0087727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6AD9">
              <w:rPr>
                <w:rFonts w:ascii="標楷體" w:eastAsia="標楷體" w:hAnsi="標楷體" w:hint="eastAsia"/>
                <w:szCs w:val="24"/>
              </w:rPr>
              <w:t>《用點心學校》，作者：林哲彰    小天下出版。</w:t>
            </w:r>
          </w:p>
          <w:p w14:paraId="48F3691C" w14:textId="77777777" w:rsidR="0087727B" w:rsidRPr="00006AD9" w:rsidRDefault="0087727B" w:rsidP="0087727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006AD9">
              <w:rPr>
                <w:rFonts w:ascii="標楷體" w:eastAsia="標楷體" w:hAnsi="標楷體" w:hint="eastAsia"/>
                <w:szCs w:val="24"/>
              </w:rPr>
              <w:t>教學ppt檔</w:t>
            </w:r>
            <w:r w:rsidRPr="00006AD9">
              <w:rPr>
                <w:rFonts w:ascii="標楷體" w:eastAsia="標楷體" w:hAnsi="標楷體" w:hint="eastAsia"/>
                <w:noProof/>
              </w:rPr>
              <w:t xml:space="preserve">     </w:t>
            </w:r>
          </w:p>
          <w:p w14:paraId="16DB18B3" w14:textId="6302478A" w:rsidR="0087727B" w:rsidRPr="00EA6C8C" w:rsidRDefault="0087727B" w:rsidP="0087727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006AD9">
              <w:rPr>
                <w:rFonts w:ascii="標楷體" w:eastAsia="標楷體" w:hAnsi="標楷體" w:hint="eastAsia"/>
                <w:noProof/>
              </w:rPr>
              <w:t>圖書館內各系列的橋梁書。</w:t>
            </w:r>
          </w:p>
        </w:tc>
      </w:tr>
      <w:tr w:rsidR="0087727B" w:rsidRPr="00476DA7" w14:paraId="1A37C4E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87727B" w:rsidRPr="00D239CA" w:rsidRDefault="0087727B" w:rsidP="0087727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設備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AA369B" w14:textId="77777777" w:rsidR="0087727B" w:rsidRDefault="0087727B" w:rsidP="008772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中的橋梁書</w:t>
            </w:r>
          </w:p>
          <w:p w14:paraId="30666643" w14:textId="77777777" w:rsidR="0087727B" w:rsidRDefault="0087727B" w:rsidP="008772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白板每組一份</w:t>
            </w:r>
          </w:p>
          <w:p w14:paraId="31C69648" w14:textId="77777777" w:rsidR="0087727B" w:rsidRDefault="0087727B" w:rsidP="008772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故事要素</w:t>
            </w:r>
            <w:r>
              <w:rPr>
                <w:rFonts w:ascii="微軟正黑體" w:eastAsia="微軟正黑體" w:hAnsi="微軟正黑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故事情節較具卡</w:t>
            </w:r>
          </w:p>
          <w:p w14:paraId="4FB9498D" w14:textId="77777777" w:rsidR="0087727B" w:rsidRDefault="0087727B" w:rsidP="008772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說故事評分表</w:t>
            </w:r>
          </w:p>
          <w:p w14:paraId="2D75C5F3" w14:textId="3F21F021" w:rsidR="0087727B" w:rsidRPr="00EA6C8C" w:rsidRDefault="0087727B" w:rsidP="008772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故事創作八格小書。</w:t>
            </w:r>
          </w:p>
        </w:tc>
      </w:tr>
      <w:tr w:rsidR="0087727B" w:rsidRPr="00476DA7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87727B" w:rsidRPr="00476DA7" w:rsidRDefault="0087727B" w:rsidP="0087727B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87727B" w:rsidRPr="00476DA7" w14:paraId="38F55E28" w14:textId="77777777" w:rsidTr="003D6CBB">
        <w:trPr>
          <w:trHeight w:val="1786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0D648D8" w14:textId="245898D6" w:rsidR="0087727B" w:rsidRPr="00EA6C8C" w:rsidRDefault="0087727B" w:rsidP="0087727B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能</w:t>
            </w:r>
            <w:r w:rsidRPr="00EA6C8C">
              <w:rPr>
                <w:rFonts w:ascii="標楷體" w:eastAsia="標楷體" w:hAnsi="標楷體" w:hint="eastAsia"/>
                <w:noProof/>
              </w:rPr>
              <w:t>找到適合自己閱讀的橋梁書</w:t>
            </w:r>
          </w:p>
          <w:p w14:paraId="175BA46C" w14:textId="6C575161" w:rsidR="0087727B" w:rsidRPr="00EA6C8C" w:rsidRDefault="0087727B" w:rsidP="0087727B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EA6C8C">
              <w:rPr>
                <w:rFonts w:ascii="標楷體" w:eastAsia="標楷體" w:hAnsi="標楷體" w:hint="eastAsia"/>
                <w:noProof/>
              </w:rPr>
              <w:t>能</w:t>
            </w:r>
            <w:r>
              <w:rPr>
                <w:rFonts w:ascii="標楷體" w:eastAsia="標楷體" w:hAnsi="標楷體" w:hint="eastAsia"/>
                <w:noProof/>
              </w:rPr>
              <w:t>透過</w:t>
            </w:r>
            <w:r w:rsidRPr="00EA6C8C">
              <w:rPr>
                <w:rFonts w:ascii="標楷體" w:eastAsia="標楷體" w:hAnsi="標楷體" w:hint="eastAsia"/>
                <w:noProof/>
              </w:rPr>
              <w:t>圖像組織</w:t>
            </w:r>
            <w:r>
              <w:rPr>
                <w:rFonts w:ascii="標楷體" w:eastAsia="標楷體" w:hAnsi="標楷體" w:hint="eastAsia"/>
                <w:noProof/>
              </w:rPr>
              <w:t>記錄故事的要素與情節。</w:t>
            </w:r>
          </w:p>
          <w:p w14:paraId="31BF7B82" w14:textId="6C7FD1D5" w:rsidR="0087727B" w:rsidRDefault="0087727B" w:rsidP="0087727B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EA6C8C">
              <w:rPr>
                <w:rFonts w:ascii="標楷體" w:eastAsia="標楷體" w:hAnsi="標楷體" w:hint="eastAsia"/>
                <w:noProof/>
              </w:rPr>
              <w:t>能</w:t>
            </w:r>
            <w:r>
              <w:rPr>
                <w:rFonts w:ascii="標楷體" w:eastAsia="標楷體" w:hAnsi="標楷體" w:hint="eastAsia"/>
                <w:noProof/>
              </w:rPr>
              <w:t>運用</w:t>
            </w:r>
            <w:r w:rsidRPr="00EA6C8C">
              <w:rPr>
                <w:rFonts w:ascii="標楷體" w:eastAsia="標楷體" w:hAnsi="標楷體" w:hint="eastAsia"/>
                <w:noProof/>
              </w:rPr>
              <w:t>圖像組織的訊息重述故事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7EA1CAA4" w14:textId="089C3582" w:rsidR="0087727B" w:rsidRPr="00EA6C8C" w:rsidRDefault="0087727B" w:rsidP="0087727B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能運用四步驟故事情節創作生活故事。</w:t>
            </w:r>
          </w:p>
          <w:p w14:paraId="055214D2" w14:textId="74011016" w:rsidR="0087727B" w:rsidRPr="00EA6C8C" w:rsidRDefault="0087727B" w:rsidP="0087727B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EA6C8C">
              <w:rPr>
                <w:rFonts w:ascii="標楷體" w:eastAsia="標楷體" w:hAnsi="標楷體" w:hint="eastAsia"/>
                <w:noProof/>
              </w:rPr>
              <w:t>能培養親子共讀的習慣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</w:tbl>
    <w:p w14:paraId="3A65D674" w14:textId="77777777" w:rsidR="00D1363B" w:rsidRDefault="00D1363B" w:rsidP="00712E26">
      <w:pPr>
        <w:rPr>
          <w:rFonts w:ascii="標楷體" w:eastAsia="標楷體" w:hAnsi="標楷體"/>
          <w:b/>
          <w:sz w:val="28"/>
          <w:szCs w:val="28"/>
        </w:rPr>
      </w:pPr>
    </w:p>
    <w:p w14:paraId="6190AB93" w14:textId="3CE29625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14:paraId="0BF20A2B" w14:textId="77777777" w:rsidTr="00A15F8C">
        <w:trPr>
          <w:trHeight w:val="470"/>
        </w:trPr>
        <w:tc>
          <w:tcPr>
            <w:tcW w:w="1120" w:type="dxa"/>
          </w:tcPr>
          <w:p w14:paraId="06131141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24899ED7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4E9F68BC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05AE353D" w:rsidR="00D1145B" w:rsidRPr="00716B7A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145B" w14:paraId="1D012ABD" w14:textId="77777777" w:rsidTr="00A15F8C">
        <w:tc>
          <w:tcPr>
            <w:tcW w:w="1120" w:type="dxa"/>
          </w:tcPr>
          <w:p w14:paraId="5F7CD15C" w14:textId="61FD1941" w:rsidR="00D1145B" w:rsidRPr="00CD05BD" w:rsidRDefault="00954BF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244DC00C" w:rsidR="00D867CD" w:rsidRPr="00EA6C8C" w:rsidRDefault="00EA6C8C" w:rsidP="006E257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954BFC" w:rsidRPr="00EA6C8C">
              <w:rPr>
                <w:rFonts w:ascii="標楷體" w:eastAsia="標楷體" w:hAnsi="標楷體" w:hint="eastAsia"/>
                <w:b/>
                <w:szCs w:val="24"/>
              </w:rPr>
              <w:t>橋梁書，真有趣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2B2B3B9A" w14:textId="6C5DCB1C" w:rsidR="00954BFC" w:rsidRDefault="006E2575" w:rsidP="006E25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  <w:szCs w:val="24"/>
              </w:rPr>
              <w:t>暖身活動</w:t>
            </w:r>
            <w:r w:rsidR="00246B99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954BFC" w:rsidRPr="006E2575">
              <w:rPr>
                <w:rFonts w:ascii="標楷體" w:eastAsia="標楷體" w:hAnsi="標楷體" w:hint="eastAsia"/>
                <w:b/>
                <w:szCs w:val="24"/>
              </w:rPr>
              <w:t>繪本&amp;橋梁書大不同</w:t>
            </w:r>
          </w:p>
          <w:p w14:paraId="562FBD3D" w14:textId="77777777" w:rsidR="006E2575" w:rsidRDefault="006E2575" w:rsidP="00BF519A">
            <w:pPr>
              <w:pStyle w:val="a3"/>
              <w:numPr>
                <w:ilvl w:val="0"/>
                <w:numId w:val="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展示一本繪本書與橋梁書，請學生進行比較</w:t>
            </w:r>
          </w:p>
          <w:p w14:paraId="5AD6AF0B" w14:textId="1B097DE7" w:rsidR="00D115EB" w:rsidRPr="006E2575" w:rsidRDefault="00D115EB" w:rsidP="00BF519A">
            <w:pPr>
              <w:pStyle w:val="a3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E2575">
              <w:rPr>
                <w:rFonts w:ascii="標楷體" w:eastAsia="標楷體" w:hAnsi="標楷體" w:hint="eastAsia"/>
                <w:szCs w:val="24"/>
              </w:rPr>
              <w:t>說一說，兩本書哪裡有什麼</w:t>
            </w:r>
            <w:r w:rsidRPr="006E2575">
              <w:rPr>
                <w:rFonts w:ascii="標楷體" w:eastAsia="標楷體" w:hAnsi="標楷體" w:hint="eastAsia"/>
                <w:b/>
                <w:bCs/>
                <w:szCs w:val="24"/>
              </w:rPr>
              <w:t>相同</w:t>
            </w:r>
            <w:r w:rsidRPr="006E2575">
              <w:rPr>
                <w:rFonts w:ascii="標楷體" w:eastAsia="標楷體" w:hAnsi="標楷體" w:hint="eastAsia"/>
                <w:szCs w:val="24"/>
              </w:rPr>
              <w:t>地方?</w:t>
            </w:r>
          </w:p>
          <w:p w14:paraId="086E2820" w14:textId="73E6AE36" w:rsidR="00D115EB" w:rsidRPr="006E2575" w:rsidRDefault="00D115EB" w:rsidP="00BF519A">
            <w:pPr>
              <w:pStyle w:val="a3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E2575">
              <w:rPr>
                <w:rFonts w:ascii="標楷體" w:eastAsia="標楷體" w:hAnsi="標楷體" w:hint="eastAsia"/>
                <w:szCs w:val="24"/>
              </w:rPr>
              <w:t>說一說，兩本書哪裡有什麼</w:t>
            </w:r>
            <w:r w:rsidRPr="006E2575">
              <w:rPr>
                <w:rFonts w:ascii="標楷體" w:eastAsia="標楷體" w:hAnsi="標楷體" w:hint="eastAsia"/>
                <w:b/>
                <w:szCs w:val="24"/>
              </w:rPr>
              <w:t>不同</w:t>
            </w:r>
            <w:r w:rsidRPr="006E2575">
              <w:rPr>
                <w:rFonts w:ascii="標楷體" w:eastAsia="標楷體" w:hAnsi="標楷體" w:hint="eastAsia"/>
                <w:szCs w:val="24"/>
              </w:rPr>
              <w:t>地方?</w:t>
            </w:r>
          </w:p>
          <w:p w14:paraId="349A5EA9" w14:textId="66B23A17" w:rsidR="00954BFC" w:rsidRDefault="00954BFC" w:rsidP="00BF519A">
            <w:pPr>
              <w:pStyle w:val="a3"/>
              <w:numPr>
                <w:ilvl w:val="0"/>
                <w:numId w:val="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E2575">
              <w:rPr>
                <w:rFonts w:ascii="標楷體" w:eastAsia="標楷體" w:hAnsi="標楷體" w:hint="eastAsia"/>
                <w:szCs w:val="24"/>
              </w:rPr>
              <w:t>橋梁書自我介紹</w:t>
            </w:r>
            <w:r w:rsidR="006E2575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E2575">
              <w:rPr>
                <w:rFonts w:ascii="標楷體" w:eastAsia="標楷體" w:hAnsi="標楷體" w:hint="eastAsia"/>
                <w:szCs w:val="24"/>
              </w:rPr>
              <w:t>教師以第一人稱的方式進行橋梁書的內容與特性的介紹。</w:t>
            </w:r>
          </w:p>
          <w:p w14:paraId="7007AA00" w14:textId="0DF2EB9B" w:rsidR="006E2575" w:rsidRDefault="006E2575" w:rsidP="006E25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AD51A26" w14:textId="770FFE4B" w:rsidR="006E2575" w:rsidRPr="003E2D64" w:rsidRDefault="00246B99" w:rsidP="00BF519A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 w:rsidR="003E2D64" w:rsidRPr="003E2D64">
              <w:rPr>
                <w:rFonts w:ascii="標楷體" w:eastAsia="標楷體" w:hAnsi="標楷體" w:hint="eastAsia"/>
                <w:b/>
                <w:szCs w:val="24"/>
              </w:rPr>
              <w:t>尋找橋梁書</w:t>
            </w:r>
            <w:r w:rsidR="006E2575" w:rsidRPr="003E2D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39AEA01" wp14:editId="665D19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2762250" cy="2133600"/>
                      <wp:effectExtent l="0" t="0" r="19050" b="19050"/>
                      <wp:wrapTight wrapText="bothSides">
                        <wp:wrapPolygon edited="0">
                          <wp:start x="1937" y="0"/>
                          <wp:lineTo x="0" y="579"/>
                          <wp:lineTo x="0" y="20636"/>
                          <wp:lineTo x="1639" y="21600"/>
                          <wp:lineTo x="19961" y="21600"/>
                          <wp:lineTo x="21600" y="20636"/>
                          <wp:lineTo x="21600" y="1157"/>
                          <wp:lineTo x="19812" y="0"/>
                          <wp:lineTo x="1937" y="0"/>
                        </wp:wrapPolygon>
                      </wp:wrapTight>
                      <wp:docPr id="3" name="流程圖: 替代程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1336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99F6E" w14:textId="77777777" w:rsidR="00C61CFB" w:rsidRPr="00D115EB" w:rsidRDefault="00C61CFB" w:rsidP="006E2575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各位二年級同學好：</w:t>
                                  </w:r>
                                </w:p>
                                <w:p w14:paraId="76F6290E" w14:textId="77777777" w:rsidR="00C61CFB" w:rsidRPr="00D115EB" w:rsidRDefault="00C61CFB" w:rsidP="006E2575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我是專門為你們設計的書，我不但有繪本書中可愛的插圖，幫助你們看懂故事的內容，我還有淺顯的句子，讓你們了解故事的內容。</w:t>
                                  </w:r>
                                </w:p>
                                <w:p w14:paraId="19DCAB5A" w14:textId="0EDDE197" w:rsidR="00C61CFB" w:rsidRPr="006E2575" w:rsidRDefault="00C61CFB" w:rsidP="006E2575">
                                  <w:pPr>
                                    <w:spacing w:line="320" w:lineRule="exact"/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我是幫助你們從圖像閱讀進化到文字閱讀的好夥伴，有我的陪伴，你們對獨立閱讀會越來越有自信、越來越能享受閱讀的樂趣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39AEA0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3" o:spid="_x0000_s1026" type="#_x0000_t176" style="position:absolute;left:0;text-align:left;margin-left:.15pt;margin-top:.95pt;width:217.5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" fillcolor="white [3201]" strokecolor="#70ad47 [3209]" strokeweight="1pt">
                      <v:stroke dashstyle="3 1"/>
                      <v:textbox>
                        <w:txbxContent>
                          <w:p w14:paraId="69C99F6E" w14:textId="77777777" w:rsidR="00C61CFB" w:rsidRPr="00D115EB" w:rsidRDefault="00C61CFB" w:rsidP="006E257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各位二年級同學好：</w:t>
                            </w:r>
                          </w:p>
                          <w:p w14:paraId="76F6290E" w14:textId="77777777" w:rsidR="00C61CFB" w:rsidRPr="00D115EB" w:rsidRDefault="00C61CFB" w:rsidP="006E257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我是專門為你們設計的書，我</w:t>
                            </w:r>
                            <w:proofErr w:type="gramStart"/>
                            <w:r w:rsidRPr="00D115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但有繪本</w:t>
                            </w:r>
                            <w:proofErr w:type="gramEnd"/>
                            <w:r w:rsidRPr="00D115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書中可愛的插圖，幫助你們看懂故事的內容，我還有淺顯的句子，讓你們了解故事的內容。</w:t>
                            </w:r>
                          </w:p>
                          <w:p w14:paraId="19DCAB5A" w14:textId="0EDDE197" w:rsidR="00C61CFB" w:rsidRPr="006E2575" w:rsidRDefault="00C61CFB" w:rsidP="006E2575">
                            <w:pPr>
                              <w:spacing w:line="320" w:lineRule="exact"/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我是幫助你們從圖像閱讀進化到文字閱讀的好夥伴，有我的陪伴，你們對獨立閱讀會越來越有自信、越來越能享受閱讀的樂趣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86AE888" w14:textId="4A353870" w:rsidR="003E2D64" w:rsidRDefault="003E2D64" w:rsidP="00BF519A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  <w:r w:rsidRPr="003E2D64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24DA378" wp14:editId="7C012CD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3415</wp:posOffset>
                  </wp:positionV>
                  <wp:extent cx="2727325" cy="1651635"/>
                  <wp:effectExtent l="0" t="0" r="0" b="5715"/>
                  <wp:wrapTight wrapText="bothSides">
                    <wp:wrapPolygon edited="0">
                      <wp:start x="0" y="0"/>
                      <wp:lineTo x="0" y="21426"/>
                      <wp:lineTo x="21424" y="21426"/>
                      <wp:lineTo x="21424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9"/>
                          <a:stretch/>
                        </pic:blipFill>
                        <pic:spPr bwMode="auto">
                          <a:xfrm>
                            <a:off x="0" y="0"/>
                            <a:ext cx="2727325" cy="165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D64">
              <w:rPr>
                <w:rFonts w:ascii="標楷體" w:eastAsia="標楷體" w:hAnsi="標楷體" w:hint="eastAsia"/>
                <w:szCs w:val="24"/>
              </w:rPr>
              <w:t>教師展示或播放圖書館中最受學生歡迎的橋梁書，喚起學生的記憶，請學生想想那些橋梁書自己看過?</w:t>
            </w:r>
          </w:p>
          <w:p w14:paraId="205D5A94" w14:textId="3068BDD3" w:rsidR="00D115EB" w:rsidRDefault="00D115EB" w:rsidP="00BF519A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  <w:r w:rsidRPr="003E2D64">
              <w:rPr>
                <w:rFonts w:ascii="標楷體" w:eastAsia="標楷體" w:hAnsi="標楷體" w:hint="eastAsia"/>
                <w:szCs w:val="24"/>
              </w:rPr>
              <w:t>猜一猜，這些</w:t>
            </w:r>
            <w:r w:rsidR="003E2D64">
              <w:rPr>
                <w:rFonts w:ascii="標楷體" w:eastAsia="標楷體" w:hAnsi="標楷體" w:hint="eastAsia"/>
                <w:szCs w:val="24"/>
              </w:rPr>
              <w:t>橋梁書</w:t>
            </w:r>
            <w:r w:rsidRPr="003E2D64">
              <w:rPr>
                <w:rFonts w:ascii="標楷體" w:eastAsia="標楷體" w:hAnsi="標楷體" w:hint="eastAsia"/>
                <w:szCs w:val="24"/>
              </w:rPr>
              <w:t>是</w:t>
            </w:r>
            <w:r w:rsidR="003E2D64">
              <w:rPr>
                <w:rFonts w:ascii="標楷體" w:eastAsia="標楷體" w:hAnsi="標楷體" w:hint="eastAsia"/>
                <w:szCs w:val="24"/>
              </w:rPr>
              <w:t>屬於</w:t>
            </w:r>
            <w:r w:rsidRPr="003E2D64">
              <w:rPr>
                <w:rFonts w:ascii="標楷體" w:eastAsia="標楷體" w:hAnsi="標楷體" w:hint="eastAsia"/>
                <w:szCs w:val="24"/>
              </w:rPr>
              <w:t>哪一類</w:t>
            </w:r>
            <w:r w:rsidR="003E2D64">
              <w:rPr>
                <w:rFonts w:ascii="標楷體" w:eastAsia="標楷體" w:hAnsi="標楷體" w:hint="eastAsia"/>
                <w:szCs w:val="24"/>
              </w:rPr>
              <w:t>的書</w:t>
            </w:r>
            <w:r w:rsidRPr="003E2D64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3D4706E4" w14:textId="23EB5188" w:rsidR="003E2D64" w:rsidRDefault="003E2D64" w:rsidP="00C20EFE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屁屁偵探 </w:t>
            </w:r>
            <w:r w:rsidR="00E27327">
              <w:rPr>
                <w:rFonts w:ascii="標楷體" w:eastAsia="標楷體" w:hAnsi="標楷體"/>
                <w:szCs w:val="24"/>
              </w:rPr>
              <w:t>800</w:t>
            </w:r>
            <w:r w:rsidR="00E27327">
              <w:rPr>
                <w:rFonts w:ascii="標楷體" w:eastAsia="標楷體" w:hAnsi="標楷體" w:hint="eastAsia"/>
                <w:szCs w:val="24"/>
              </w:rPr>
              <w:t>語文類(</w:t>
            </w:r>
            <w:r w:rsidR="00E27327" w:rsidRPr="00E27327">
              <w:rPr>
                <w:rFonts w:ascii="標楷體" w:eastAsia="標楷體" w:hAnsi="標楷體"/>
                <w:szCs w:val="24"/>
              </w:rPr>
              <w:t>861.599</w:t>
            </w:r>
            <w:r w:rsidR="00E27327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A4992B3" w14:textId="77777777" w:rsidR="003E2D64" w:rsidRDefault="003E2D64" w:rsidP="00C20EFE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蟲來沒看過</w:t>
            </w:r>
          </w:p>
          <w:p w14:paraId="247B0CE1" w14:textId="2F4E016A" w:rsidR="003E2D64" w:rsidRPr="003E2D64" w:rsidRDefault="003E2D64" w:rsidP="00C20EFE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我家有個烏龜園    </w:t>
            </w:r>
          </w:p>
          <w:p w14:paraId="563D4523" w14:textId="73A1E2C8" w:rsidR="00D115EB" w:rsidRDefault="00E27327" w:rsidP="00BF519A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  <w:r w:rsidRPr="00E27327">
              <w:rPr>
                <w:rFonts w:ascii="標楷體" w:eastAsia="標楷體" w:hAnsi="標楷體" w:hint="eastAsia"/>
                <w:szCs w:val="24"/>
              </w:rPr>
              <w:lastRenderedPageBreak/>
              <w:t>分組尋寶</w:t>
            </w:r>
            <w:r w:rsidRPr="00E2732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D115EB" w:rsidRPr="00E27327">
              <w:rPr>
                <w:rFonts w:ascii="標楷體" w:eastAsia="標楷體" w:hAnsi="標楷體" w:hint="eastAsia"/>
                <w:szCs w:val="24"/>
              </w:rPr>
              <w:t>請小組依指定的圖片至書櫃尋找橋梁書?</w:t>
            </w:r>
          </w:p>
          <w:p w14:paraId="69D449EF" w14:textId="6FA4CFF3" w:rsidR="00D115EB" w:rsidRPr="002F7476" w:rsidRDefault="00E27327" w:rsidP="006E2575">
            <w:pPr>
              <w:spacing w:line="320" w:lineRule="exact"/>
              <w:rPr>
                <w:rFonts w:ascii="標楷體" w:eastAsia="標楷體" w:hAnsi="標楷體"/>
                <w:b/>
                <w:i/>
                <w:szCs w:val="24"/>
              </w:rPr>
            </w:pPr>
            <w:r w:rsidRPr="002F7476">
              <w:rPr>
                <w:rFonts w:ascii="標楷體" w:eastAsia="標楷體" w:hAnsi="標楷體" w:hint="eastAsia"/>
                <w:b/>
                <w:i/>
                <w:szCs w:val="24"/>
              </w:rPr>
              <w:t>例</w:t>
            </w:r>
            <w:r w:rsidRPr="002F7476">
              <w:rPr>
                <w:rFonts w:ascii="微軟正黑體" w:eastAsia="微軟正黑體" w:hAnsi="微軟正黑體" w:hint="eastAsia"/>
                <w:b/>
                <w:i/>
                <w:szCs w:val="24"/>
              </w:rPr>
              <w:t>：</w:t>
            </w:r>
            <w:r w:rsidR="00D115EB" w:rsidRPr="002F7476">
              <w:rPr>
                <w:rFonts w:ascii="標楷體" w:eastAsia="標楷體" w:hAnsi="標楷體" w:hint="eastAsia"/>
                <w:b/>
                <w:i/>
                <w:szCs w:val="24"/>
              </w:rPr>
              <w:t>親子天下閱讀123系列</w:t>
            </w:r>
            <w:r w:rsidRPr="002F7476">
              <w:rPr>
                <w:rFonts w:ascii="微軟正黑體" w:eastAsia="微軟正黑體" w:hAnsi="微軟正黑體" w:hint="eastAsia"/>
                <w:b/>
                <w:i/>
                <w:szCs w:val="24"/>
              </w:rPr>
              <w:t>、</w:t>
            </w:r>
            <w:r w:rsidR="00D115EB" w:rsidRPr="002F7476">
              <w:rPr>
                <w:rFonts w:ascii="標楷體" w:eastAsia="標楷體" w:hAnsi="標楷體" w:hint="eastAsia"/>
                <w:b/>
                <w:bCs/>
                <w:i/>
                <w:szCs w:val="24"/>
              </w:rPr>
              <w:t>四也童話搜神記</w:t>
            </w:r>
            <w:r w:rsidRPr="002F7476">
              <w:rPr>
                <w:rFonts w:ascii="微軟正黑體" w:eastAsia="微軟正黑體" w:hAnsi="微軟正黑體" w:hint="eastAsia"/>
                <w:b/>
                <w:bCs/>
                <w:i/>
                <w:szCs w:val="24"/>
              </w:rPr>
              <w:t>、</w:t>
            </w:r>
            <w:r w:rsidR="00D115EB" w:rsidRPr="002F7476">
              <w:rPr>
                <w:rFonts w:ascii="標楷體" w:eastAsia="標楷體" w:hAnsi="標楷體" w:hint="eastAsia"/>
                <w:b/>
                <w:i/>
                <w:szCs w:val="24"/>
              </w:rPr>
              <w:t>東方故事摩天輪系列</w:t>
            </w:r>
            <w:r w:rsidRPr="002F7476">
              <w:rPr>
                <w:rFonts w:ascii="微軟正黑體" w:eastAsia="微軟正黑體" w:hAnsi="微軟正黑體" w:hint="eastAsia"/>
                <w:b/>
                <w:i/>
                <w:szCs w:val="24"/>
              </w:rPr>
              <w:t>、</w:t>
            </w:r>
            <w:r w:rsidR="00A45D5F" w:rsidRPr="002F7476">
              <w:rPr>
                <w:rFonts w:ascii="標楷體" w:eastAsia="標楷體" w:hAnsi="標楷體" w:hint="eastAsia"/>
                <w:b/>
                <w:i/>
                <w:szCs w:val="24"/>
              </w:rPr>
              <w:t>小兵快樂讀本系列</w:t>
            </w:r>
            <w:r w:rsidRPr="002F7476">
              <w:rPr>
                <w:rFonts w:ascii="標楷體" w:eastAsia="標楷體" w:hAnsi="標楷體" w:hint="eastAsia"/>
                <w:b/>
                <w:i/>
                <w:szCs w:val="24"/>
              </w:rPr>
              <w:t>……</w:t>
            </w:r>
          </w:p>
          <w:p w14:paraId="36FA58F7" w14:textId="36C5F30C" w:rsidR="00A45D5F" w:rsidRPr="00AC3E69" w:rsidRDefault="00A45D5F" w:rsidP="00BF519A">
            <w:pPr>
              <w:pStyle w:val="a3"/>
              <w:numPr>
                <w:ilvl w:val="0"/>
                <w:numId w:val="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AC3E69">
              <w:rPr>
                <w:rFonts w:ascii="標楷體" w:eastAsia="標楷體" w:hAnsi="標楷體" w:hint="eastAsia"/>
                <w:szCs w:val="24"/>
              </w:rPr>
              <w:t>請找出一本自己最有興趣的橋梁書，坐下來安靜的閱讀。</w:t>
            </w:r>
          </w:p>
          <w:p w14:paraId="3D4D7472" w14:textId="0474C4AB" w:rsidR="00246B99" w:rsidRPr="00246B99" w:rsidRDefault="00246B99" w:rsidP="00BF519A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綜合</w:t>
            </w:r>
            <w:r w:rsidRPr="00246B99">
              <w:rPr>
                <w:rFonts w:ascii="標楷體" w:eastAsia="標楷體" w:hAnsi="標楷體" w:hint="eastAsia"/>
                <w:b/>
                <w:szCs w:val="24"/>
              </w:rPr>
              <w:t>活動~</w:t>
            </w:r>
            <w:r>
              <w:rPr>
                <w:rFonts w:ascii="標楷體" w:eastAsia="標楷體" w:hAnsi="標楷體" w:hint="eastAsia"/>
                <w:b/>
                <w:szCs w:val="24"/>
              </w:rPr>
              <w:t>閱讀動動腦</w:t>
            </w:r>
          </w:p>
          <w:p w14:paraId="25A736C4" w14:textId="7D33B29F" w:rsidR="00A45D5F" w:rsidRPr="00246B99" w:rsidRDefault="00246B99" w:rsidP="00BF519A">
            <w:pPr>
              <w:pStyle w:val="a3"/>
              <w:numPr>
                <w:ilvl w:val="0"/>
                <w:numId w:val="1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想一想，自己挑選的</w:t>
            </w:r>
            <w:r w:rsidR="00A45D5F" w:rsidRPr="00246B99">
              <w:rPr>
                <w:rFonts w:ascii="標楷體" w:eastAsia="標楷體" w:hAnsi="標楷體" w:hint="eastAsia"/>
                <w:szCs w:val="24"/>
              </w:rPr>
              <w:t>這本書</w:t>
            </w:r>
            <w:r>
              <w:rPr>
                <w:rFonts w:ascii="標楷體" w:eastAsia="標楷體" w:hAnsi="標楷體" w:hint="eastAsia"/>
                <w:szCs w:val="24"/>
              </w:rPr>
              <w:t>自己</w:t>
            </w:r>
            <w:r w:rsidR="00A45D5F" w:rsidRPr="00246B99">
              <w:rPr>
                <w:rFonts w:ascii="標楷體" w:eastAsia="標楷體" w:hAnsi="標楷體" w:hint="eastAsia"/>
                <w:szCs w:val="24"/>
              </w:rPr>
              <w:t>有興趣嗎?</w:t>
            </w:r>
          </w:p>
          <w:p w14:paraId="6F2057CE" w14:textId="2EA2DF32" w:rsidR="00A45D5F" w:rsidRPr="00246B99" w:rsidRDefault="00A45D5F" w:rsidP="00BF519A">
            <w:pPr>
              <w:pStyle w:val="a3"/>
              <w:numPr>
                <w:ilvl w:val="0"/>
                <w:numId w:val="1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46B99">
              <w:rPr>
                <w:rFonts w:ascii="標楷體" w:eastAsia="標楷體" w:hAnsi="標楷體" w:hint="eastAsia"/>
                <w:szCs w:val="24"/>
              </w:rPr>
              <w:t>這本書的文字敘述</w:t>
            </w:r>
            <w:r w:rsidR="00246B99">
              <w:rPr>
                <w:rFonts w:ascii="標楷體" w:eastAsia="標楷體" w:hAnsi="標楷體" w:hint="eastAsia"/>
                <w:szCs w:val="24"/>
              </w:rPr>
              <w:t>自己</w:t>
            </w:r>
            <w:r w:rsidRPr="00246B99">
              <w:rPr>
                <w:rFonts w:ascii="標楷體" w:eastAsia="標楷體" w:hAnsi="標楷體" w:hint="eastAsia"/>
                <w:szCs w:val="24"/>
              </w:rPr>
              <w:t>懂嗎?有很多不懂的語詞嗎?</w:t>
            </w:r>
          </w:p>
          <w:p w14:paraId="1003FA45" w14:textId="38770114" w:rsidR="00A45D5F" w:rsidRPr="00246B99" w:rsidRDefault="00A45D5F" w:rsidP="00BF519A">
            <w:pPr>
              <w:pStyle w:val="a3"/>
              <w:numPr>
                <w:ilvl w:val="0"/>
                <w:numId w:val="1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46B99">
              <w:rPr>
                <w:rFonts w:ascii="標楷體" w:eastAsia="標楷體" w:hAnsi="標楷體" w:hint="eastAsia"/>
                <w:szCs w:val="24"/>
              </w:rPr>
              <w:t>這本書的故事對</w:t>
            </w:r>
            <w:r w:rsidR="00246B99">
              <w:rPr>
                <w:rFonts w:ascii="標楷體" w:eastAsia="標楷體" w:hAnsi="標楷體" w:hint="eastAsia"/>
                <w:szCs w:val="24"/>
              </w:rPr>
              <w:t>自己</w:t>
            </w:r>
            <w:r w:rsidRPr="00246B99">
              <w:rPr>
                <w:rFonts w:ascii="標楷體" w:eastAsia="標楷體" w:hAnsi="標楷體" w:hint="eastAsia"/>
                <w:szCs w:val="24"/>
              </w:rPr>
              <w:t>來說會太長嗎?</w:t>
            </w:r>
          </w:p>
          <w:p w14:paraId="5278AA09" w14:textId="3E700A3A" w:rsidR="00A45D5F" w:rsidRPr="00246B99" w:rsidRDefault="00246B99" w:rsidP="00BF519A">
            <w:pPr>
              <w:pStyle w:val="a3"/>
              <w:numPr>
                <w:ilvl w:val="0"/>
                <w:numId w:val="1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己願意</w:t>
            </w:r>
            <w:r w:rsidR="00A45D5F" w:rsidRPr="00246B99">
              <w:rPr>
                <w:rFonts w:ascii="標楷體" w:eastAsia="標楷體" w:hAnsi="標楷體" w:hint="eastAsia"/>
                <w:szCs w:val="24"/>
              </w:rPr>
              <w:t>可以</w:t>
            </w:r>
            <w:r>
              <w:rPr>
                <w:rFonts w:ascii="標楷體" w:eastAsia="標楷體" w:hAnsi="標楷體" w:hint="eastAsia"/>
                <w:szCs w:val="24"/>
              </w:rPr>
              <w:t>試著</w:t>
            </w:r>
            <w:r w:rsidR="00A45D5F" w:rsidRPr="00246B99">
              <w:rPr>
                <w:rFonts w:ascii="標楷體" w:eastAsia="標楷體" w:hAnsi="標楷體" w:hint="eastAsia"/>
                <w:szCs w:val="24"/>
              </w:rPr>
              <w:t>把這本書的故事說給別人聽嗎?</w:t>
            </w:r>
          </w:p>
        </w:tc>
        <w:tc>
          <w:tcPr>
            <w:tcW w:w="1473" w:type="dxa"/>
          </w:tcPr>
          <w:p w14:paraId="6063AB6D" w14:textId="7CCE062D" w:rsidR="00D1145B" w:rsidRPr="00246B99" w:rsidRDefault="00D115EB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46B99">
              <w:rPr>
                <w:rFonts w:ascii="標楷體" w:eastAsia="標楷體" w:hAnsi="標楷體" w:hint="eastAsia"/>
                <w:szCs w:val="24"/>
              </w:rPr>
              <w:lastRenderedPageBreak/>
              <w:t>《小阿力的大學校》，作者： 羅倫斯‧安荷特</w:t>
            </w:r>
            <w:r w:rsidR="00246B99" w:rsidRPr="00246B99">
              <w:rPr>
                <w:rFonts w:ascii="標楷體" w:eastAsia="標楷體" w:hAnsi="標楷體" w:hint="eastAsia"/>
                <w:szCs w:val="24"/>
              </w:rPr>
              <w:t>。</w:t>
            </w:r>
            <w:r w:rsidRPr="00246B99">
              <w:rPr>
                <w:rFonts w:ascii="標楷體" w:eastAsia="標楷體" w:hAnsi="標楷體" w:hint="eastAsia"/>
                <w:szCs w:val="24"/>
              </w:rPr>
              <w:t>上誼出版。</w:t>
            </w:r>
          </w:p>
          <w:p w14:paraId="194A1BB1" w14:textId="2C2D3CD4" w:rsidR="00D115EB" w:rsidRPr="00246B99" w:rsidRDefault="00D115EB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46B99">
              <w:rPr>
                <w:rFonts w:ascii="標楷體" w:eastAsia="標楷體" w:hAnsi="標楷體" w:hint="eastAsia"/>
                <w:szCs w:val="24"/>
              </w:rPr>
              <w:t>《用點心學校》，作者：林哲彰</w:t>
            </w:r>
            <w:r w:rsidR="00246B99" w:rsidRPr="00246B99">
              <w:rPr>
                <w:rFonts w:ascii="標楷體" w:eastAsia="標楷體" w:hAnsi="標楷體" w:hint="eastAsia"/>
                <w:szCs w:val="24"/>
              </w:rPr>
              <w:t>。</w:t>
            </w:r>
            <w:r w:rsidRPr="00246B99">
              <w:rPr>
                <w:rFonts w:ascii="標楷體" w:eastAsia="標楷體" w:hAnsi="標楷體" w:hint="eastAsia"/>
                <w:szCs w:val="24"/>
              </w:rPr>
              <w:t>小天下出版。</w:t>
            </w:r>
          </w:p>
          <w:p w14:paraId="23BFAC1D" w14:textId="77777777" w:rsidR="00D115EB" w:rsidRPr="00246B99" w:rsidRDefault="00246B99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46B99">
              <w:rPr>
                <w:rFonts w:ascii="標楷體" w:eastAsia="標楷體" w:hAnsi="標楷體" w:hint="eastAsia"/>
                <w:szCs w:val="24"/>
              </w:rPr>
              <w:t>橋梁書的身分證教具或海報</w:t>
            </w:r>
          </w:p>
          <w:p w14:paraId="7AE856AF" w14:textId="77777777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6D734DA" w14:textId="77777777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6357EA" w14:textId="77777777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EB3D33C" w14:textId="77777777" w:rsidR="00246B99" w:rsidRPr="00716D93" w:rsidRDefault="00246B99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D93">
              <w:rPr>
                <w:rFonts w:ascii="標楷體" w:eastAsia="標楷體" w:hAnsi="標楷體" w:hint="eastAsia"/>
                <w:szCs w:val="24"/>
              </w:rPr>
              <w:t>圖書館中</w:t>
            </w:r>
            <w:r w:rsidR="00716D93" w:rsidRPr="00716D93">
              <w:rPr>
                <w:rFonts w:ascii="標楷體" w:eastAsia="標楷體" w:hAnsi="標楷體" w:hint="eastAsia"/>
                <w:szCs w:val="24"/>
              </w:rPr>
              <w:t>系列橋梁書數套。</w:t>
            </w:r>
          </w:p>
          <w:p w14:paraId="64662840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96CDFE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CABAD8A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BE9895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AB7EFCC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499D551" w14:textId="5DB0950E" w:rsidR="00716D93" w:rsidRPr="00716D93" w:rsidRDefault="00716D93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D93">
              <w:rPr>
                <w:rFonts w:ascii="標楷體" w:eastAsia="標楷體" w:hAnsi="標楷體" w:hint="eastAsia"/>
                <w:szCs w:val="24"/>
              </w:rPr>
              <w:t>橋梁書</w:t>
            </w:r>
            <w:r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列名稱卡數張</w:t>
            </w:r>
            <w:r w:rsidRPr="00716D9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A1FFF85" w14:textId="4653DFA7" w:rsidR="00716D93" w:rsidRP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588AA127" w14:textId="77777777" w:rsidR="00C74E87" w:rsidRDefault="006E2575" w:rsidP="00BF519A">
            <w:pPr>
              <w:pStyle w:val="a3"/>
              <w:numPr>
                <w:ilvl w:val="0"/>
                <w:numId w:val="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E2575">
              <w:rPr>
                <w:rFonts w:ascii="標楷體" w:eastAsia="標楷體" w:hAnsi="標楷體" w:hint="eastAsia"/>
                <w:szCs w:val="24"/>
              </w:rPr>
              <w:lastRenderedPageBreak/>
              <w:t>繪本書與橋</w:t>
            </w:r>
            <w:r>
              <w:rPr>
                <w:rFonts w:ascii="標楷體" w:eastAsia="標楷體" w:hAnsi="標楷體" w:hint="eastAsia"/>
                <w:szCs w:val="24"/>
              </w:rPr>
              <w:t>梁</w:t>
            </w:r>
            <w:r w:rsidRPr="006E2575">
              <w:rPr>
                <w:rFonts w:ascii="標楷體" w:eastAsia="標楷體" w:hAnsi="標楷體" w:hint="eastAsia"/>
                <w:szCs w:val="24"/>
              </w:rPr>
              <w:t>書的</w:t>
            </w:r>
            <w:r>
              <w:rPr>
                <w:rFonts w:ascii="標楷體" w:eastAsia="標楷體" w:hAnsi="標楷體" w:hint="eastAsia"/>
                <w:szCs w:val="24"/>
              </w:rPr>
              <w:t>文本，可選擇學生較熟悉的文本。</w:t>
            </w:r>
          </w:p>
          <w:p w14:paraId="4210A770" w14:textId="77777777" w:rsidR="006E2575" w:rsidRDefault="006E2575" w:rsidP="00BF519A">
            <w:pPr>
              <w:pStyle w:val="a3"/>
              <w:numPr>
                <w:ilvl w:val="0"/>
                <w:numId w:val="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較兩者異同時，沒有標準答案，可引導學生從版面</w:t>
            </w:r>
            <w:r w:rsidRPr="006E257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封面</w:t>
            </w:r>
            <w:r w:rsidRPr="006E257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主題</w:t>
            </w:r>
            <w:r w:rsidRPr="006E257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插畫</w:t>
            </w:r>
            <w:r w:rsidRPr="006E257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文字等方面進行比較。</w:t>
            </w:r>
          </w:p>
          <w:p w14:paraId="60261E6F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0C8FE6CD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CB5FB5E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0601081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0F922280" w14:textId="0805C3A3" w:rsidR="00905E82" w:rsidRDefault="00905E82" w:rsidP="00BF519A">
            <w:pPr>
              <w:pStyle w:val="a3"/>
              <w:numPr>
                <w:ilvl w:val="0"/>
                <w:numId w:val="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橋梁書的自我介紹，引導出橋梁書的特性與在獨立閱讀發展上的重要性。</w:t>
            </w:r>
          </w:p>
          <w:p w14:paraId="602EF9C9" w14:textId="53BBA408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6090A7C9" w14:textId="374F271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729B72FF" w14:textId="7DBC6213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F0B7EA5" w14:textId="126F08D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48B2E9FC" w14:textId="77777777" w:rsidR="00905E82" w:rsidRP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75C7D936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6762AA89" w14:textId="77777777" w:rsidR="00905E82" w:rsidRDefault="00905E82" w:rsidP="00BF519A">
            <w:pPr>
              <w:pStyle w:val="a3"/>
              <w:numPr>
                <w:ilvl w:val="0"/>
                <w:numId w:val="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舉例說明與小組尋書任務的橋梁書系列，應視各校圖書館的館藏進行調整。</w:t>
            </w:r>
          </w:p>
          <w:p w14:paraId="18489806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ACFC8E8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EC6F5D0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4A8DF901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8693169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010D8EE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260281C3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40801B19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86B0AB6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89A92DE" w14:textId="1B38A8AF" w:rsidR="00905E82" w:rsidRPr="00905E82" w:rsidRDefault="00905E82" w:rsidP="00BF519A">
            <w:pPr>
              <w:pStyle w:val="a3"/>
              <w:numPr>
                <w:ilvl w:val="0"/>
                <w:numId w:val="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本橋梁書的分類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碼，各校有些許的差異性，應以各校的圖書編號為主。</w:t>
            </w:r>
          </w:p>
        </w:tc>
      </w:tr>
      <w:tr w:rsidR="00D1145B" w14:paraId="4F1C13FF" w14:textId="77777777" w:rsidTr="00A15F8C">
        <w:tc>
          <w:tcPr>
            <w:tcW w:w="1120" w:type="dxa"/>
          </w:tcPr>
          <w:p w14:paraId="50D15134" w14:textId="1AF88FFA" w:rsidR="00D1145B" w:rsidRPr="00CD05BD" w:rsidRDefault="00954BF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~三節</w:t>
            </w:r>
          </w:p>
        </w:tc>
        <w:tc>
          <w:tcPr>
            <w:tcW w:w="4511" w:type="dxa"/>
          </w:tcPr>
          <w:p w14:paraId="1A228D54" w14:textId="04DB1D52" w:rsidR="00C20EFE" w:rsidRPr="00EA6C8C" w:rsidRDefault="00C20EFE" w:rsidP="004D367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Pr="00C20EFE">
              <w:rPr>
                <w:rFonts w:ascii="標楷體" w:eastAsia="標楷體" w:hAnsi="標楷體" w:hint="eastAsia"/>
                <w:b/>
                <w:szCs w:val="24"/>
              </w:rPr>
              <w:t>用點心學校開學了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3D32B264" w14:textId="783C22C1" w:rsidR="00C20EFE" w:rsidRPr="00C20EFE" w:rsidRDefault="00C20EFE" w:rsidP="00BF519A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20EFE">
              <w:rPr>
                <w:rFonts w:ascii="標楷體" w:eastAsia="標楷體" w:hAnsi="標楷體" w:hint="eastAsia"/>
                <w:b/>
                <w:szCs w:val="24"/>
              </w:rPr>
              <w:t>暖身活動~故事猜一猜</w:t>
            </w:r>
          </w:p>
          <w:p w14:paraId="4BD08AFE" w14:textId="77777777" w:rsidR="00A45D5F" w:rsidRPr="00C20EFE" w:rsidRDefault="00A45D5F" w:rsidP="00BF519A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20EFE">
              <w:rPr>
                <w:rFonts w:ascii="標楷體" w:eastAsia="標楷體" w:hAnsi="標楷體" w:hint="eastAsia"/>
                <w:szCs w:val="24"/>
              </w:rPr>
              <w:t>書名是「用點心學校」，學校裡可能會有那些人?</w:t>
            </w:r>
          </w:p>
          <w:p w14:paraId="3FE66412" w14:textId="1A7111BC" w:rsidR="00A45D5F" w:rsidRPr="00C20EFE" w:rsidRDefault="00A45D5F" w:rsidP="00BF519A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20EFE">
              <w:rPr>
                <w:rFonts w:ascii="標楷體" w:eastAsia="標楷體" w:hAnsi="標楷體" w:hint="eastAsia"/>
                <w:szCs w:val="24"/>
              </w:rPr>
              <w:t>誰是校長?誰是老師?誰是學生?</w:t>
            </w:r>
          </w:p>
          <w:p w14:paraId="55F4BC2D" w14:textId="54364130" w:rsidR="00A45D5F" w:rsidRPr="004314B8" w:rsidRDefault="004314B8" w:rsidP="00BF519A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教師介紹</w:t>
            </w:r>
            <w:r w:rsidR="00954BFC" w:rsidRPr="004314B8">
              <w:rPr>
                <w:rFonts w:ascii="標楷體" w:eastAsia="標楷體" w:hAnsi="標楷體" w:hint="eastAsia"/>
                <w:szCs w:val="24"/>
              </w:rPr>
              <w:t>點心學校人物</w:t>
            </w:r>
            <w:r w:rsidRPr="004314B8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45D5F" w:rsidRPr="004314B8">
              <w:rPr>
                <w:rFonts w:ascii="標楷體" w:eastAsia="標楷體" w:hAnsi="標楷體" w:hint="eastAsia"/>
                <w:szCs w:val="24"/>
              </w:rPr>
              <w:t>小小布丁人、玉米弟弟、蛋煎小子、麻糬小妹……</w:t>
            </w:r>
          </w:p>
          <w:p w14:paraId="10D4DBC0" w14:textId="6A561208" w:rsidR="00A45D5F" w:rsidRPr="004314B8" w:rsidRDefault="00A45D5F" w:rsidP="00BF519A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書名是《用點心學校》，猜一猜書裡會介紹學校裡的什麼事?</w:t>
            </w:r>
          </w:p>
          <w:p w14:paraId="7D085C2D" w14:textId="50FF04EE" w:rsidR="00A45D5F" w:rsidRPr="004314B8" w:rsidRDefault="00A45D5F" w:rsidP="00BF519A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點心學校的學生想到學校學什麼?</w:t>
            </w:r>
          </w:p>
          <w:p w14:paraId="7CD6FE7E" w14:textId="3BAC731A" w:rsidR="00A45D5F" w:rsidRPr="004314B8" w:rsidRDefault="004314B8" w:rsidP="00BF519A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>
              <w:rPr>
                <w:rFonts w:ascii="標楷體" w:eastAsia="標楷體" w:hAnsi="標楷體" w:hint="eastAsia"/>
                <w:b/>
                <w:szCs w:val="24"/>
              </w:rPr>
              <w:t>閱讀時光</w:t>
            </w:r>
          </w:p>
          <w:p w14:paraId="6E74DED5" w14:textId="20F4B88C" w:rsidR="00A45D5F" w:rsidRPr="004314B8" w:rsidRDefault="00954BFC" w:rsidP="00BF519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閱讀目錄</w:t>
            </w:r>
            <w:r w:rsidR="004314B8" w:rsidRPr="004314B8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45D5F" w:rsidRPr="004314B8">
              <w:rPr>
                <w:rFonts w:ascii="標楷體" w:eastAsia="標楷體" w:hAnsi="標楷體" w:hint="eastAsia"/>
                <w:szCs w:val="24"/>
              </w:rPr>
              <w:t>看一看目次頁，介紹了幾篇故事?</w:t>
            </w:r>
          </w:p>
          <w:p w14:paraId="772A154C" w14:textId="31236925" w:rsidR="00A45D5F" w:rsidRPr="004314B8" w:rsidRDefault="00A45D5F" w:rsidP="00BF519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從目次頁，你能看出點心學校有哪些學生?他們在學習什麼?</w:t>
            </w:r>
          </w:p>
          <w:p w14:paraId="0E7C0086" w14:textId="312F1E68" w:rsidR="00A45D5F" w:rsidRPr="004314B8" w:rsidRDefault="00A45D5F" w:rsidP="00BF519A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小小布丁人的「烤」驗</w:t>
            </w:r>
          </w:p>
          <w:p w14:paraId="462CCADA" w14:textId="01E4215A" w:rsidR="00A45D5F" w:rsidRPr="004314B8" w:rsidRDefault="00A45D5F" w:rsidP="00BF519A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玉米弟弟的「壓力」</w:t>
            </w:r>
          </w:p>
          <w:p w14:paraId="3F6EF38C" w14:textId="0F90FC9F" w:rsidR="00A45D5F" w:rsidRPr="004314B8" w:rsidRDefault="00A45D5F" w:rsidP="00BF519A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汽水班的生氣事</w:t>
            </w:r>
          </w:p>
          <w:p w14:paraId="1E822059" w14:textId="6C8BF8A4" w:rsidR="00A45D5F" w:rsidRPr="004314B8" w:rsidRDefault="00A45D5F" w:rsidP="00BF519A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臭味相投點心人</w:t>
            </w:r>
          </w:p>
          <w:p w14:paraId="011FABAF" w14:textId="001554DB" w:rsidR="00A45D5F" w:rsidRPr="004314B8" w:rsidRDefault="00A45D5F" w:rsidP="00BF519A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蛋煎小子的「煎牆」</w:t>
            </w:r>
          </w:p>
          <w:p w14:paraId="36859080" w14:textId="0B837635" w:rsidR="00A45D5F" w:rsidRPr="004314B8" w:rsidRDefault="00A45D5F" w:rsidP="00BF519A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szCs w:val="24"/>
              </w:rPr>
              <w:t>麻糬小妹的內在美</w:t>
            </w:r>
          </w:p>
          <w:p w14:paraId="4967728E" w14:textId="0DDA9D9F" w:rsidR="00954BFC" w:rsidRPr="004314B8" w:rsidRDefault="000F1B89" w:rsidP="00BF519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</w:t>
            </w:r>
            <w:r w:rsidR="00954BFC" w:rsidRPr="004314B8">
              <w:rPr>
                <w:rFonts w:ascii="標楷體" w:eastAsia="標楷體" w:hAnsi="標楷體" w:hint="eastAsia"/>
                <w:szCs w:val="24"/>
              </w:rPr>
              <w:t>點心學校小故事</w:t>
            </w:r>
          </w:p>
          <w:p w14:paraId="4BF8F704" w14:textId="1834A085" w:rsidR="00A45D5F" w:rsidRDefault="00A45D5F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45D5F">
              <w:rPr>
                <w:rFonts w:ascii="標楷體" w:eastAsia="標楷體" w:hAnsi="標楷體" w:hint="eastAsia"/>
                <w:szCs w:val="24"/>
              </w:rPr>
              <w:t>請自己安靜的默讀&lt;小小布丁人的考驗&gt;</w:t>
            </w:r>
          </w:p>
          <w:p w14:paraId="5A59E539" w14:textId="5DFD278E" w:rsidR="00A45D5F" w:rsidRDefault="00A45D5F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45D5F">
              <w:rPr>
                <w:rFonts w:ascii="標楷體" w:eastAsia="標楷體" w:hAnsi="標楷體" w:hint="eastAsia"/>
                <w:szCs w:val="24"/>
              </w:rPr>
              <w:t>故事內容想一想</w:t>
            </w:r>
          </w:p>
          <w:p w14:paraId="41B26F67" w14:textId="69101653" w:rsidR="000F1B89" w:rsidRDefault="000F1B89" w:rsidP="00BF519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內容提問</w:t>
            </w:r>
          </w:p>
          <w:p w14:paraId="2BFA3FFB" w14:textId="271DEA4E" w:rsidR="00A45D5F" w:rsidRPr="000F1B89" w:rsidRDefault="00A45D5F" w:rsidP="00BF519A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F1B89">
              <w:rPr>
                <w:rFonts w:ascii="標楷體" w:eastAsia="標楷體" w:hAnsi="標楷體" w:hint="eastAsia"/>
                <w:szCs w:val="24"/>
              </w:rPr>
              <w:t>小小布丁人長大了，親戚朋友都建議讓他就讀哪一個學校?</w:t>
            </w:r>
          </w:p>
          <w:p w14:paraId="3A755B72" w14:textId="77777777" w:rsidR="00A45D5F" w:rsidRPr="000F1B89" w:rsidRDefault="00A45D5F" w:rsidP="00BF519A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F1B89">
              <w:rPr>
                <w:rFonts w:ascii="標楷體" w:eastAsia="標楷體" w:hAnsi="標楷體" w:hint="eastAsia"/>
                <w:szCs w:val="24"/>
              </w:rPr>
              <w:t>「用點心學校」是誰募款成立的?這個學校最棒的地方是什麼?</w:t>
            </w:r>
          </w:p>
          <w:p w14:paraId="43420765" w14:textId="77777777" w:rsidR="00A45D5F" w:rsidRPr="000F1B89" w:rsidRDefault="00A45D5F" w:rsidP="00BF519A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F1B89">
              <w:rPr>
                <w:rFonts w:ascii="標楷體" w:eastAsia="標楷體" w:hAnsi="標楷體" w:hint="eastAsia"/>
                <w:szCs w:val="24"/>
              </w:rPr>
              <w:lastRenderedPageBreak/>
              <w:t>吉利丁媽媽希望小小布丁到「用點心學校」學什麼?</w:t>
            </w:r>
          </w:p>
          <w:p w14:paraId="57228582" w14:textId="77777777" w:rsidR="00A45D5F" w:rsidRPr="000F1B89" w:rsidRDefault="00A45D5F" w:rsidP="00BF519A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F1B89">
              <w:rPr>
                <w:rFonts w:ascii="標楷體" w:eastAsia="標楷體" w:hAnsi="標楷體" w:hint="eastAsia"/>
                <w:szCs w:val="24"/>
              </w:rPr>
              <w:t>哪一位老師負責教小小布丁人變成熟布丁?</w:t>
            </w:r>
          </w:p>
          <w:p w14:paraId="35FECA1C" w14:textId="7395B772" w:rsidR="00A45D5F" w:rsidRPr="000F1B89" w:rsidRDefault="00A45D5F" w:rsidP="00BF519A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F1B89">
              <w:rPr>
                <w:rFonts w:ascii="標楷體" w:eastAsia="標楷體" w:hAnsi="標楷體" w:hint="eastAsia"/>
                <w:szCs w:val="24"/>
              </w:rPr>
              <w:t>烤箱老師設計出新「烤」題時，大家推薦誰接受考驗?為什麼?</w:t>
            </w:r>
          </w:p>
          <w:p w14:paraId="51AB7F75" w14:textId="0887A5D9" w:rsidR="00A45D5F" w:rsidRDefault="00A45D5F" w:rsidP="00BF519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F1B89">
              <w:rPr>
                <w:rFonts w:ascii="標楷體" w:eastAsia="標楷體" w:hAnsi="標楷體" w:hint="eastAsia"/>
                <w:szCs w:val="24"/>
              </w:rPr>
              <w:t>故事元素找一找</w:t>
            </w:r>
          </w:p>
          <w:p w14:paraId="19BEFCC2" w14:textId="56802FA3" w:rsidR="000F1B89" w:rsidRPr="000F1B89" w:rsidRDefault="000F1B89" w:rsidP="00BF519A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想一想，一個故事有哪3個元素?</w:t>
            </w:r>
          </w:p>
          <w:p w14:paraId="44BB83CE" w14:textId="1BD06F7F" w:rsidR="000F1B89" w:rsidRPr="000F1B89" w:rsidRDefault="000F1B89" w:rsidP="00BF519A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情節可以分成哪四個階段來說?</w:t>
            </w:r>
          </w:p>
          <w:p w14:paraId="1A3689AD" w14:textId="308A3C19" w:rsidR="000F1B89" w:rsidRDefault="00BB0EDD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B0EDD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230654C" wp14:editId="50E5B24D">
                  <wp:simplePos x="0" y="0"/>
                  <wp:positionH relativeFrom="column">
                    <wp:posOffset>-1788</wp:posOffset>
                  </wp:positionH>
                  <wp:positionV relativeFrom="paragraph">
                    <wp:posOffset>90005</wp:posOffset>
                  </wp:positionV>
                  <wp:extent cx="2193910" cy="1081133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387" y="21321"/>
                      <wp:lineTo x="21387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49" b="15241"/>
                          <a:stretch/>
                        </pic:blipFill>
                        <pic:spPr bwMode="auto">
                          <a:xfrm>
                            <a:off x="0" y="0"/>
                            <a:ext cx="2193910" cy="108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09687" w14:textId="091E43CD" w:rsidR="00BB0EDD" w:rsidRDefault="00BB0EDD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F92E561" w14:textId="27622CE6" w:rsidR="00BB0EDD" w:rsidRDefault="00BB0EDD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C613B8F" w14:textId="7DE3EF37" w:rsidR="00BB0EDD" w:rsidRDefault="00BB0EDD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C5D04D2" w14:textId="45823BDE" w:rsidR="00BB0EDD" w:rsidRDefault="00BB0EDD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03F9B34" w14:textId="77777777" w:rsidR="00BB0EDD" w:rsidRPr="000F1B89" w:rsidRDefault="00BB0EDD" w:rsidP="004D3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3EA296C" w14:textId="581EA255" w:rsidR="00A45D5F" w:rsidRDefault="00BB0EDD" w:rsidP="00BF519A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B0EDD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8D82CB8" wp14:editId="44C49B0C">
                  <wp:simplePos x="0" y="0"/>
                  <wp:positionH relativeFrom="column">
                    <wp:posOffset>-24461</wp:posOffset>
                  </wp:positionH>
                  <wp:positionV relativeFrom="paragraph">
                    <wp:posOffset>470452</wp:posOffset>
                  </wp:positionV>
                  <wp:extent cx="2727325" cy="1478915"/>
                  <wp:effectExtent l="0" t="0" r="0" b="698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8" b="8229"/>
                          <a:stretch/>
                        </pic:blipFill>
                        <pic:spPr bwMode="auto">
                          <a:xfrm>
                            <a:off x="0" y="0"/>
                            <a:ext cx="2727325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四人一組，合作完成</w:t>
            </w:r>
            <w:r w:rsidRPr="00A45D5F">
              <w:rPr>
                <w:rFonts w:ascii="標楷體" w:eastAsia="標楷體" w:hAnsi="標楷體" w:hint="eastAsia"/>
                <w:szCs w:val="24"/>
              </w:rPr>
              <w:t>&lt;小小布丁人的考驗&gt;</w:t>
            </w:r>
            <w:r>
              <w:rPr>
                <w:rFonts w:ascii="標楷體" w:eastAsia="標楷體" w:hAnsi="標楷體" w:hint="eastAsia"/>
                <w:szCs w:val="24"/>
              </w:rPr>
              <w:t>的故事情節圖。</w:t>
            </w:r>
          </w:p>
          <w:p w14:paraId="55B373D3" w14:textId="0CC1AB74" w:rsidR="00A45D5F" w:rsidRPr="00C61CFB" w:rsidRDefault="00C61CFB" w:rsidP="00C61CF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C61CFB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Pr="00C61CFB">
              <w:rPr>
                <w:rFonts w:ascii="標楷體" w:eastAsia="標楷體" w:hAnsi="標楷體" w:hint="eastAsia"/>
                <w:b/>
                <w:szCs w:val="24"/>
              </w:rPr>
              <w:tab/>
              <w:t>綜合活動~故事連結</w:t>
            </w:r>
          </w:p>
          <w:p w14:paraId="2212E18A" w14:textId="77777777" w:rsidR="00A45D5F" w:rsidRPr="00C61CFB" w:rsidRDefault="00A45D5F" w:rsidP="00BF519A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1CFB">
              <w:rPr>
                <w:rFonts w:ascii="標楷體" w:eastAsia="標楷體" w:hAnsi="標楷體" w:hint="eastAsia"/>
                <w:szCs w:val="24"/>
              </w:rPr>
              <w:t>我們學校的校長是誰?</w:t>
            </w:r>
          </w:p>
          <w:p w14:paraId="49631D1C" w14:textId="77777777" w:rsidR="00A45D5F" w:rsidRPr="00C61CFB" w:rsidRDefault="00A45D5F" w:rsidP="00BF519A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1CFB">
              <w:rPr>
                <w:rFonts w:ascii="標楷體" w:eastAsia="標楷體" w:hAnsi="標楷體" w:hint="eastAsia"/>
                <w:szCs w:val="24"/>
              </w:rPr>
              <w:t>你到學校就讀的原因是什麼?</w:t>
            </w:r>
          </w:p>
          <w:p w14:paraId="7A609AED" w14:textId="77777777" w:rsidR="00A45D5F" w:rsidRPr="00C61CFB" w:rsidRDefault="00A45D5F" w:rsidP="00BF519A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1CFB">
              <w:rPr>
                <w:rFonts w:ascii="標楷體" w:eastAsia="標楷體" w:hAnsi="標楷體" w:hint="eastAsia"/>
                <w:szCs w:val="24"/>
              </w:rPr>
              <w:t>你到學校最想學到什麼事?在學習的過程中你有像小布丁一樣遇到困難嗎?</w:t>
            </w:r>
          </w:p>
          <w:p w14:paraId="092508BE" w14:textId="70C6A418" w:rsidR="00165D4C" w:rsidRPr="00E044BF" w:rsidRDefault="00A45D5F" w:rsidP="00BF519A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1CFB">
              <w:rPr>
                <w:rFonts w:ascii="標楷體" w:eastAsia="標楷體" w:hAnsi="標楷體" w:hint="eastAsia"/>
                <w:szCs w:val="24"/>
              </w:rPr>
              <w:t>你怎麼解決你的困難?</w:t>
            </w:r>
          </w:p>
        </w:tc>
        <w:tc>
          <w:tcPr>
            <w:tcW w:w="1473" w:type="dxa"/>
          </w:tcPr>
          <w:p w14:paraId="1BF74978" w14:textId="77777777" w:rsidR="00C61CFB" w:rsidRPr="00246B99" w:rsidRDefault="00C61CFB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46B99">
              <w:rPr>
                <w:rFonts w:ascii="標楷體" w:eastAsia="標楷體" w:hAnsi="標楷體" w:hint="eastAsia"/>
                <w:szCs w:val="24"/>
              </w:rPr>
              <w:lastRenderedPageBreak/>
              <w:t>《用點心學校》，作者：林哲彰。小天下出版。</w:t>
            </w:r>
          </w:p>
          <w:p w14:paraId="121A3EA5" w14:textId="77777777" w:rsidR="00D1145B" w:rsidRPr="00C61CFB" w:rsidRDefault="00D1145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2260D32" w14:textId="77777777" w:rsidR="00C61CFB" w:rsidRP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F1351" w14:textId="77777777" w:rsidR="00C61CFB" w:rsidRP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00AF00" w14:textId="58221ED9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064293" w14:textId="6CABC35F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72FEF6" w14:textId="360890DC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1AA19E6" w14:textId="2F3ED62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8A9AB79" w14:textId="4F8AC3BB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983C649" w14:textId="78947EB0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3CD1CB2" w14:textId="162FC33F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1620780" w14:textId="64E5C6D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E09C3DA" w14:textId="4E06EDB9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ADAAD9E" w14:textId="48BF4BE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CEF058" w14:textId="78E6621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94D56C8" w14:textId="1291DEE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1203E7A" w14:textId="575E15B6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F73CA06" w14:textId="0A17ABE1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9299095" w14:textId="3E455B6A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5D0B925" w14:textId="18AF905E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2421C2D" w14:textId="2188A9B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2E35694" w14:textId="33AB993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9215D9E" w14:textId="48A9185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A1740A2" w14:textId="4A826B53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5C2C24" w14:textId="4198B8BD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AF3EFAC" w14:textId="17E2CB2E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29950AA" w14:textId="29230604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FAA983A" w14:textId="0D396F98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7AC90C" w14:textId="59F5F59A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DBEFFC" w14:textId="4ACD31A7" w:rsidR="00C61CFB" w:rsidRPr="00C61CFB" w:rsidRDefault="00C61CFB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1CFB">
              <w:rPr>
                <w:rFonts w:ascii="標楷體" w:eastAsia="標楷體" w:hAnsi="標楷體" w:hint="eastAsia"/>
                <w:szCs w:val="24"/>
              </w:rPr>
              <w:t>故事3元素、情節4步驟卡</w:t>
            </w:r>
          </w:p>
          <w:p w14:paraId="510A7306" w14:textId="5D4D4F58" w:rsidR="00C61CFB" w:rsidRPr="00C61CFB" w:rsidRDefault="00C61CFB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79E9D84E" w14:textId="66CD74EC" w:rsidR="00C61CFB" w:rsidRPr="00C61CFB" w:rsidRDefault="00C61CFB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730B5F51" w14:textId="1A7BDC25" w:rsidR="00C61CFB" w:rsidRPr="00C61CFB" w:rsidRDefault="00C61CFB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CB9278C" w14:textId="7C4C9A70" w:rsidR="00C61CFB" w:rsidRPr="00C61CFB" w:rsidRDefault="00C61CFB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21CDBF3D" w14:textId="78C9DCD2" w:rsidR="00C61CFB" w:rsidRPr="00C61CFB" w:rsidRDefault="00C61CFB" w:rsidP="00BF519A">
            <w:pPr>
              <w:pStyle w:val="a3"/>
              <w:numPr>
                <w:ilvl w:val="0"/>
                <w:numId w:val="12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組故事情節圖記錄表或</w:t>
            </w:r>
            <w:r w:rsidR="002C1773">
              <w:rPr>
                <w:rFonts w:ascii="標楷體" w:eastAsia="標楷體" w:hAnsi="標楷體" w:hint="eastAsia"/>
                <w:szCs w:val="24"/>
              </w:rPr>
              <w:t>小白</w:t>
            </w:r>
            <w:r>
              <w:rPr>
                <w:rFonts w:ascii="標楷體" w:eastAsia="標楷體" w:hAnsi="標楷體" w:hint="eastAsia"/>
                <w:szCs w:val="24"/>
              </w:rPr>
              <w:t>板</w:t>
            </w:r>
            <w:r w:rsidR="002C1773">
              <w:rPr>
                <w:rFonts w:ascii="標楷體" w:eastAsia="標楷體" w:hAnsi="標楷體" w:hint="eastAsia"/>
                <w:szCs w:val="24"/>
              </w:rPr>
              <w:t>每組一份。</w:t>
            </w:r>
          </w:p>
          <w:p w14:paraId="6CCD141F" w14:textId="72A57871" w:rsidR="00C61CFB" w:rsidRDefault="00C61CF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07008666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ADDA744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A8188C2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F74F56E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CDC3218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F0F113D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34C313D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786841C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D5E8AC3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BF12D74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3CB7D8F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39CCDE8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B1CA466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AF6019A" w14:textId="6CF2E88E" w:rsidR="00874EAA" w:rsidRPr="004314B8" w:rsidRDefault="00874EAA" w:rsidP="00BF519A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的篇名提供足夠的線索，可讓孩子進行推論。例</w:t>
            </w:r>
            <w:r w:rsidRPr="004314B8">
              <w:rPr>
                <w:rFonts w:ascii="標楷體" w:eastAsia="標楷體" w:hAnsi="標楷體" w:hint="eastAsia"/>
                <w:szCs w:val="24"/>
              </w:rPr>
              <w:t>玉米弟弟的「壓力」</w:t>
            </w:r>
            <w:r>
              <w:rPr>
                <w:rFonts w:ascii="標楷體" w:eastAsia="標楷體" w:hAnsi="標楷體" w:hint="eastAsia"/>
                <w:szCs w:val="24"/>
              </w:rPr>
              <w:t>，可推論出學生是玉米，學習的事是面對壓力變成爆米花。</w:t>
            </w:r>
          </w:p>
          <w:p w14:paraId="5ADC5CA5" w14:textId="1DABB739" w:rsidR="00C61CFB" w:rsidRPr="00874EAA" w:rsidRDefault="00C61CFB" w:rsidP="00BF519A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</w:p>
          <w:p w14:paraId="67D91E14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97D0FB8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80EDFB6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66CA209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02019DC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BBBD804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AA1A6DF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392AAB6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5B549D5" w14:textId="17D4F337" w:rsidR="00C61CFB" w:rsidRPr="00874EAA" w:rsidRDefault="00874EAA" w:rsidP="00BF519A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可自行決定選擇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書中的任一篇進行共讀討論。</w:t>
            </w:r>
          </w:p>
          <w:p w14:paraId="39EEBF9E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37415AD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3E84041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ED25329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0664E09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48880E6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372B32D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F585C5D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82FEBFC" w14:textId="1F27D143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593A844" w14:textId="524DD3C3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EC1D1A9" w14:textId="41E69B99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6EC1F0A" w14:textId="4800F932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864DF6F" w14:textId="3D467C70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4209C9E" w14:textId="4D6CF61F" w:rsidR="00874EAA" w:rsidRPr="00201D5B" w:rsidRDefault="00201D5B" w:rsidP="00BF519A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可視教學時間與學生能力決定以書寫或口說呈現故事情節圖。</w:t>
            </w:r>
          </w:p>
          <w:p w14:paraId="7AD73FC6" w14:textId="0141E40D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7D6788D" w14:textId="523B9683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160EC46" w14:textId="7A6C81F9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FC31F03" w14:textId="5C93ABE2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31684F1" w14:textId="0206A5DF" w:rsidR="00C61CFB" w:rsidRPr="00874EAA" w:rsidRDefault="00874EAA" w:rsidP="00BF519A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874EAA">
              <w:rPr>
                <w:rFonts w:ascii="標楷體" w:eastAsia="標楷體" w:hAnsi="標楷體" w:hint="eastAsia"/>
                <w:szCs w:val="24"/>
              </w:rPr>
              <w:t>二年級學生的閱讀速讀有個別性的差異，所以課堂中可能僅能進行一兩篇的共讀與討論，可鼓勵學生</w:t>
            </w:r>
            <w:r w:rsidR="00C61CFB" w:rsidRPr="00874EAA">
              <w:rPr>
                <w:rFonts w:ascii="標楷體" w:eastAsia="標楷體" w:hAnsi="標楷體" w:hint="eastAsia"/>
                <w:szCs w:val="24"/>
              </w:rPr>
              <w:t>利用課餘時間閱讀</w:t>
            </w:r>
            <w:r w:rsidRPr="00874EAA">
              <w:rPr>
                <w:rFonts w:ascii="標楷體" w:eastAsia="標楷體" w:hAnsi="標楷體" w:hint="eastAsia"/>
                <w:szCs w:val="24"/>
              </w:rPr>
              <w:t>完其他篇章。或</w:t>
            </w:r>
            <w:r w:rsidR="00C61CFB" w:rsidRPr="00874EAA">
              <w:rPr>
                <w:rFonts w:ascii="標楷體" w:eastAsia="標楷體" w:hAnsi="標楷體" w:hint="eastAsia"/>
                <w:szCs w:val="24"/>
              </w:rPr>
              <w:t>繼續閱讀用點心學校系列作品</w:t>
            </w:r>
          </w:p>
          <w:p w14:paraId="1289E4D2" w14:textId="6CC058CB" w:rsidR="00C61CFB" w:rsidRPr="00C61CFB" w:rsidRDefault="00C61CFB" w:rsidP="00C61CFB">
            <w:pPr>
              <w:rPr>
                <w:rFonts w:ascii="標楷體" w:eastAsia="標楷體" w:hAnsi="標楷體"/>
                <w:b/>
                <w:szCs w:val="24"/>
                <w:lang w:eastAsia="ja-JP"/>
              </w:rPr>
            </w:pPr>
          </w:p>
        </w:tc>
      </w:tr>
      <w:tr w:rsidR="00A260DC" w14:paraId="24A0B67F" w14:textId="77777777" w:rsidTr="00A15F8C">
        <w:tc>
          <w:tcPr>
            <w:tcW w:w="1120" w:type="dxa"/>
          </w:tcPr>
          <w:p w14:paraId="0337F0F6" w14:textId="42344DD5" w:rsidR="00A260DC" w:rsidRPr="00E12CFF" w:rsidRDefault="00954BFC" w:rsidP="00954BF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四~五節</w:t>
            </w:r>
          </w:p>
        </w:tc>
        <w:tc>
          <w:tcPr>
            <w:tcW w:w="4511" w:type="dxa"/>
          </w:tcPr>
          <w:p w14:paraId="1F94247F" w14:textId="66890DC6" w:rsidR="0050780B" w:rsidRPr="00EA6C8C" w:rsidRDefault="0050780B" w:rsidP="00201D5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201D5B">
              <w:rPr>
                <w:rFonts w:ascii="標楷體" w:eastAsia="標楷體" w:hAnsi="標楷體" w:hint="eastAsia"/>
                <w:b/>
                <w:szCs w:val="24"/>
              </w:rPr>
              <w:t>故事我來寫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1148E44C" w14:textId="5B977830" w:rsidR="0050780B" w:rsidRDefault="0050780B" w:rsidP="00201D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  <w:szCs w:val="24"/>
              </w:rPr>
              <w:t>暖身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201D5B">
              <w:rPr>
                <w:rFonts w:ascii="標楷體" w:eastAsia="標楷體" w:hAnsi="標楷體" w:hint="eastAsia"/>
                <w:b/>
                <w:szCs w:val="24"/>
              </w:rPr>
              <w:t>小小說書人</w:t>
            </w:r>
          </w:p>
          <w:p w14:paraId="4C9BECE6" w14:textId="5DAE1D21" w:rsidR="00A45D5F" w:rsidRPr="00FF619C" w:rsidRDefault="00A45D5F" w:rsidP="00FF619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F619C">
              <w:rPr>
                <w:rFonts w:ascii="標楷體" w:eastAsia="標楷體" w:hAnsi="標楷體" w:hint="eastAsia"/>
                <w:szCs w:val="24"/>
              </w:rPr>
              <w:t>全班四人一組，隨機抽取《用點心學校》一篇故事。小組共同找出故事三元素，並記錄下來。</w:t>
            </w:r>
          </w:p>
          <w:p w14:paraId="562D3E3F" w14:textId="247F0E84" w:rsidR="00FF619C" w:rsidRPr="004314B8" w:rsidRDefault="00FF619C" w:rsidP="00BF519A">
            <w:pPr>
              <w:pStyle w:val="a3"/>
              <w:numPr>
                <w:ilvl w:val="0"/>
                <w:numId w:val="24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 w:rsidRPr="00201D5B">
              <w:rPr>
                <w:rFonts w:ascii="標楷體" w:eastAsia="標楷體" w:hAnsi="標楷體" w:hint="eastAsia"/>
                <w:szCs w:val="24"/>
              </w:rPr>
              <w:t>精彩故事大家說</w:t>
            </w:r>
          </w:p>
          <w:p w14:paraId="2ED8CC38" w14:textId="235F10BA" w:rsidR="00A2794C" w:rsidRPr="00FF619C" w:rsidRDefault="00A2794C" w:rsidP="00BF519A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FF619C">
              <w:rPr>
                <w:rFonts w:ascii="標楷體" w:eastAsia="標楷體" w:hAnsi="標楷體" w:hint="eastAsia"/>
                <w:szCs w:val="24"/>
              </w:rPr>
              <w:t>小組利用剛才整理的重點做線索，以故事接力的方式和大家分享故事：</w:t>
            </w:r>
          </w:p>
          <w:p w14:paraId="4E1F578F" w14:textId="0DB38595" w:rsidR="00A2794C" w:rsidRPr="00201D5B" w:rsidRDefault="00A2794C" w:rsidP="00BF519A">
            <w:pPr>
              <w:pStyle w:val="a3"/>
              <w:numPr>
                <w:ilvl w:val="0"/>
                <w:numId w:val="2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01D5B">
              <w:rPr>
                <w:rFonts w:ascii="標楷體" w:eastAsia="標楷體" w:hAnsi="標楷體" w:hint="eastAsia"/>
                <w:szCs w:val="24"/>
              </w:rPr>
              <w:t>第一位同學：介紹背景與主角。</w:t>
            </w:r>
          </w:p>
          <w:p w14:paraId="236EF346" w14:textId="06D8B57B" w:rsidR="00A2794C" w:rsidRPr="00201D5B" w:rsidRDefault="00A2794C" w:rsidP="00BF519A">
            <w:pPr>
              <w:pStyle w:val="a3"/>
              <w:numPr>
                <w:ilvl w:val="0"/>
                <w:numId w:val="2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01D5B">
              <w:rPr>
                <w:rFonts w:ascii="標楷體" w:eastAsia="標楷體" w:hAnsi="標楷體" w:hint="eastAsia"/>
                <w:szCs w:val="24"/>
              </w:rPr>
              <w:t>第二位同學：介紹故事的開始。</w:t>
            </w:r>
          </w:p>
          <w:p w14:paraId="7277949A" w14:textId="200A45F8" w:rsidR="00A2794C" w:rsidRPr="00201D5B" w:rsidRDefault="00A2794C" w:rsidP="00BF519A">
            <w:pPr>
              <w:pStyle w:val="a3"/>
              <w:numPr>
                <w:ilvl w:val="0"/>
                <w:numId w:val="2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01D5B">
              <w:rPr>
                <w:rFonts w:ascii="標楷體" w:eastAsia="標楷體" w:hAnsi="標楷體" w:hint="eastAsia"/>
                <w:szCs w:val="24"/>
              </w:rPr>
              <w:t>第三位同學：介紹遭遇的困難。</w:t>
            </w:r>
          </w:p>
          <w:p w14:paraId="708CBF6B" w14:textId="3FAFC4EF" w:rsidR="00A2794C" w:rsidRPr="00201D5B" w:rsidRDefault="00A2794C" w:rsidP="00BF519A">
            <w:pPr>
              <w:pStyle w:val="a3"/>
              <w:numPr>
                <w:ilvl w:val="0"/>
                <w:numId w:val="21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01D5B">
              <w:rPr>
                <w:rFonts w:ascii="標楷體" w:eastAsia="標楷體" w:hAnsi="標楷體" w:hint="eastAsia"/>
                <w:szCs w:val="24"/>
              </w:rPr>
              <w:t>第四位同學：介紹解決方法與結局。</w:t>
            </w:r>
          </w:p>
          <w:p w14:paraId="0695EC5F" w14:textId="5702BFA7" w:rsidR="00A2794C" w:rsidRPr="00FF619C" w:rsidRDefault="00FF619C" w:rsidP="00BF519A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6174E5D" wp14:editId="3A1DCE2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01429</wp:posOffset>
                  </wp:positionV>
                  <wp:extent cx="2517775" cy="1216025"/>
                  <wp:effectExtent l="0" t="0" r="0" b="3175"/>
                  <wp:wrapTight wrapText="bothSides">
                    <wp:wrapPolygon edited="0">
                      <wp:start x="0" y="0"/>
                      <wp:lineTo x="0" y="21318"/>
                      <wp:lineTo x="21409" y="21318"/>
                      <wp:lineTo x="2140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21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94C" w:rsidRPr="00FF619C">
              <w:rPr>
                <w:rFonts w:ascii="標楷體" w:eastAsia="標楷體" w:hAnsi="標楷體" w:hint="eastAsia"/>
                <w:szCs w:val="24"/>
              </w:rPr>
              <w:t>小小評審在這裡</w:t>
            </w:r>
            <w:r w:rsidR="00201D5B" w:rsidRPr="00FF619C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2794C" w:rsidRPr="00FF619C">
              <w:rPr>
                <w:rFonts w:ascii="標楷體" w:eastAsia="標楷體" w:hAnsi="標楷體" w:hint="eastAsia"/>
                <w:szCs w:val="24"/>
              </w:rPr>
              <w:t>別人的優點在哪裡，請利用評量表上的項目評一評。</w:t>
            </w:r>
          </w:p>
          <w:p w14:paraId="26152A33" w14:textId="1B413A44" w:rsidR="00A2794C" w:rsidRPr="00FF619C" w:rsidRDefault="00FF619C" w:rsidP="00201D5B">
            <w:pPr>
              <w:spacing w:line="320" w:lineRule="exact"/>
              <w:rPr>
                <w:rFonts w:ascii="標楷體" w:eastAsia="標楷體" w:hAnsi="標楷體"/>
                <w:i/>
                <w:szCs w:val="24"/>
              </w:rPr>
            </w:pPr>
            <w:r w:rsidRPr="00FF619C">
              <w:rPr>
                <w:rFonts w:ascii="標楷體" w:eastAsia="標楷體" w:hAnsi="標楷體" w:hint="eastAsia"/>
                <w:i/>
                <w:szCs w:val="24"/>
              </w:rPr>
              <w:t>&lt;設計者</w:t>
            </w:r>
            <w:r w:rsidRPr="00FF619C">
              <w:rPr>
                <w:rFonts w:ascii="微軟正黑體" w:eastAsia="微軟正黑體" w:hAnsi="微軟正黑體" w:hint="eastAsia"/>
                <w:i/>
                <w:szCs w:val="24"/>
              </w:rPr>
              <w:t>：</w:t>
            </w:r>
            <w:r w:rsidRPr="00FF619C">
              <w:rPr>
                <w:rFonts w:ascii="標楷體" w:eastAsia="標楷體" w:hAnsi="標楷體" w:hint="eastAsia"/>
                <w:i/>
                <w:szCs w:val="24"/>
              </w:rPr>
              <w:t>林心茹老師&gt;</w:t>
            </w:r>
          </w:p>
          <w:p w14:paraId="35A7AE44" w14:textId="2F481F78" w:rsidR="00A2794C" w:rsidRPr="00FF619C" w:rsidRDefault="00A2794C" w:rsidP="00BF519A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FF619C">
              <w:rPr>
                <w:rFonts w:ascii="標楷體" w:eastAsia="標楷體" w:hAnsi="標楷體" w:hint="eastAsia"/>
                <w:szCs w:val="24"/>
              </w:rPr>
              <w:t>我的故事也精采</w:t>
            </w:r>
          </w:p>
          <w:p w14:paraId="15193B3E" w14:textId="77777777" w:rsidR="00A2794C" w:rsidRPr="00A2794C" w:rsidRDefault="00A2794C" w:rsidP="00201D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2794C">
              <w:rPr>
                <w:rFonts w:ascii="標楷體" w:eastAsia="標楷體" w:hAnsi="標楷體" w:hint="eastAsia"/>
                <w:szCs w:val="24"/>
              </w:rPr>
              <w:t>在你的班上，是不是也像《用點心學校》一樣，發生了不少有趣的事，現在換你說說班級的精采故事。</w:t>
            </w:r>
          </w:p>
          <w:p w14:paraId="04027F36" w14:textId="1DAD4FC2" w:rsidR="00A2794C" w:rsidRPr="00FF619C" w:rsidRDefault="00A2794C" w:rsidP="00BF519A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F619C">
              <w:rPr>
                <w:rFonts w:ascii="標楷體" w:eastAsia="標楷體" w:hAnsi="標楷體" w:hint="eastAsia"/>
                <w:szCs w:val="24"/>
              </w:rPr>
              <w:t>請利用故事三元素來整理自己的故事</w:t>
            </w:r>
            <w:r w:rsidR="00FF619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ED6EB3E" w14:textId="77777777" w:rsidR="00A2794C" w:rsidRPr="00FF619C" w:rsidRDefault="00A2794C" w:rsidP="00BF519A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F619C">
              <w:rPr>
                <w:rFonts w:ascii="標楷體" w:eastAsia="標楷體" w:hAnsi="標楷體" w:hint="eastAsia"/>
                <w:szCs w:val="24"/>
              </w:rPr>
              <w:t>先決定你的背景：什麼時間?什麼地點?</w:t>
            </w:r>
          </w:p>
          <w:p w14:paraId="460BA54E" w14:textId="77777777" w:rsidR="00A2794C" w:rsidRPr="00FF619C" w:rsidRDefault="00A2794C" w:rsidP="00BF519A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F619C">
              <w:rPr>
                <w:rFonts w:ascii="標楷體" w:eastAsia="標楷體" w:hAnsi="標楷體" w:hint="eastAsia"/>
                <w:szCs w:val="24"/>
              </w:rPr>
              <w:t>再決定這次的主角：校長、主任、老師、同學……</w:t>
            </w:r>
          </w:p>
          <w:p w14:paraId="51C578C2" w14:textId="14501280" w:rsidR="00A2794C" w:rsidRPr="00FF619C" w:rsidRDefault="00A2794C" w:rsidP="00BF519A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F619C">
              <w:rPr>
                <w:rFonts w:ascii="標楷體" w:eastAsia="標楷體" w:hAnsi="標楷體" w:hint="eastAsia"/>
                <w:szCs w:val="24"/>
              </w:rPr>
              <w:t>思考故事的情節：別忘了開始、遭遇困境、解決方法、結果。</w:t>
            </w:r>
          </w:p>
          <w:p w14:paraId="3609E500" w14:textId="77777777" w:rsidR="00FF619C" w:rsidRPr="00FF619C" w:rsidRDefault="00FF619C" w:rsidP="00FF619C">
            <w:pPr>
              <w:rPr>
                <w:rFonts w:ascii="標楷體" w:eastAsia="標楷體" w:hAnsi="標楷體"/>
                <w:b/>
                <w:szCs w:val="24"/>
              </w:rPr>
            </w:pPr>
            <w:r w:rsidRPr="00C61CFB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Pr="00C61CFB">
              <w:rPr>
                <w:rFonts w:ascii="標楷體" w:eastAsia="標楷體" w:hAnsi="標楷體" w:hint="eastAsia"/>
                <w:b/>
                <w:szCs w:val="24"/>
              </w:rPr>
              <w:tab/>
              <w:t>綜合活動~</w:t>
            </w:r>
            <w:r w:rsidRPr="00FF619C">
              <w:rPr>
                <w:rFonts w:ascii="標楷體" w:eastAsia="標楷體" w:hAnsi="標楷體" w:hint="eastAsia"/>
                <w:b/>
                <w:szCs w:val="24"/>
              </w:rPr>
              <w:t>班級小故事</w:t>
            </w:r>
          </w:p>
          <w:p w14:paraId="01005374" w14:textId="59D5F069" w:rsidR="00A2794C" w:rsidRDefault="00A2794C" w:rsidP="00A2794C">
            <w:pPr>
              <w:rPr>
                <w:rFonts w:ascii="標楷體" w:eastAsia="標楷體" w:hAnsi="標楷體"/>
                <w:szCs w:val="24"/>
              </w:rPr>
            </w:pPr>
            <w:r w:rsidRPr="00A2794C">
              <w:rPr>
                <w:rFonts w:ascii="標楷體" w:eastAsia="標楷體" w:hAnsi="標楷體" w:hint="eastAsia"/>
                <w:szCs w:val="24"/>
              </w:rPr>
              <w:t>把剛才說的精彩故事記在八格小書中，說故事時，可以「加油添醋」讓故事更精彩；可以運用插圖，讓故事更生動。</w:t>
            </w:r>
          </w:p>
          <w:p w14:paraId="1423C03F" w14:textId="090351D3" w:rsidR="00A260DC" w:rsidRPr="00E044BF" w:rsidRDefault="00FF619C" w:rsidP="00954B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5B00EA6" wp14:editId="610FD887">
                  <wp:extent cx="2725672" cy="160616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73" cy="1631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14:paraId="45FF0746" w14:textId="77777777" w:rsidR="00A260DC" w:rsidRPr="005673B7" w:rsidRDefault="00A260DC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D81174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1E577D3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E4E382C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C420E50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FD11E11" w14:textId="46751401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8D43D5" w14:textId="6C4F068C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BB0C84" w14:textId="3B76A93E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478684" w14:textId="61D92DA2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B88753" w14:textId="75893D2C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CFCAB9C" w14:textId="2EB3AA93" w:rsidR="005673B7" w:rsidRPr="005673B7" w:rsidRDefault="005673B7" w:rsidP="00BF519A">
            <w:pPr>
              <w:pStyle w:val="a3"/>
              <w:numPr>
                <w:ilvl w:val="0"/>
                <w:numId w:val="27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673B7">
              <w:rPr>
                <w:rFonts w:ascii="標楷體" w:eastAsia="標楷體" w:hAnsi="標楷體" w:hint="eastAsia"/>
                <w:szCs w:val="24"/>
              </w:rPr>
              <w:t>故事評分</w:t>
            </w:r>
            <w:r w:rsidRPr="005673B7">
              <w:rPr>
                <w:rFonts w:ascii="標楷體" w:eastAsia="標楷體" w:hAnsi="標楷體" w:hint="eastAsia"/>
                <w:szCs w:val="24"/>
              </w:rPr>
              <w:lastRenderedPageBreak/>
              <w:t>表</w:t>
            </w:r>
          </w:p>
          <w:p w14:paraId="28B70F2B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ED882C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5126E06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3DCB6F4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82A9C65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8A2AD93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EE013D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3658901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9FCDBFA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031579E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A92F12E" w14:textId="5C346F45" w:rsidR="005673B7" w:rsidRPr="005673B7" w:rsidRDefault="005673B7" w:rsidP="00BF519A">
            <w:pPr>
              <w:pStyle w:val="a3"/>
              <w:numPr>
                <w:ilvl w:val="0"/>
                <w:numId w:val="27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673B7">
              <w:rPr>
                <w:rFonts w:ascii="標楷體" w:eastAsia="標楷體" w:hAnsi="標楷體" w:hint="eastAsia"/>
                <w:szCs w:val="24"/>
              </w:rPr>
              <w:t>八格小書單每生一張</w:t>
            </w:r>
          </w:p>
        </w:tc>
        <w:tc>
          <w:tcPr>
            <w:tcW w:w="2785" w:type="dxa"/>
          </w:tcPr>
          <w:p w14:paraId="54569C82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424CFB6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08851D2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0F87B228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8341CF7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13400E5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7C62986F" w14:textId="56590C26" w:rsidR="00201D5B" w:rsidRPr="00F36352" w:rsidRDefault="00201D5B" w:rsidP="00BF519A">
            <w:pPr>
              <w:pStyle w:val="a3"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F36352">
              <w:rPr>
                <w:rFonts w:ascii="標楷體" w:eastAsia="標楷體" w:hAnsi="標楷體" w:hint="eastAsia"/>
                <w:szCs w:val="24"/>
              </w:rPr>
              <w:t>貼心小叮嚀：說故事時，可以「加油添醋」讓故事更精彩；可以運用肢體表演，讓故事更生動。</w:t>
            </w:r>
          </w:p>
          <w:p w14:paraId="0332CED8" w14:textId="77777777" w:rsidR="00A260DC" w:rsidRPr="00F36352" w:rsidRDefault="00A260DC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6545C6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403806D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E9D88B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661DB1E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3020E55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6575063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B27E355" w14:textId="62AF86CA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2D2D58B" w14:textId="1D9089D6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D049382" w14:textId="737ADCDE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82742" w14:textId="383D9401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D63C6AD" w14:textId="0526E9CA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E3AFF4" w14:textId="06E6C174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98310B" w14:textId="603464C8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50B28BE" w14:textId="32A046D4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9CA03CA" w14:textId="4BB2CAE2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1E12E6" w14:textId="72BBFC52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CBC881" w14:textId="77777777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5C5200" w14:textId="7ACCBB7C" w:rsidR="00F36352" w:rsidRDefault="00F36352" w:rsidP="00BF519A">
            <w:pPr>
              <w:pStyle w:val="a3"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F36352">
              <w:rPr>
                <w:rFonts w:ascii="標楷體" w:eastAsia="標楷體" w:hAnsi="標楷體" w:hint="eastAsia"/>
                <w:szCs w:val="24"/>
              </w:rPr>
              <w:t>班級小故事創作時，教師可視學生能力決定小組共作或個人創作。</w:t>
            </w:r>
          </w:p>
          <w:p w14:paraId="1B418F57" w14:textId="4DBF8AF2" w:rsidR="00F36352" w:rsidRPr="00F36352" w:rsidRDefault="00F36352" w:rsidP="00BF519A">
            <w:pPr>
              <w:pStyle w:val="a3"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創作的方式可自行發揮，不限八格小書。</w:t>
            </w:r>
          </w:p>
          <w:p w14:paraId="7B4C5D7A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23B3659" w14:textId="7B385528" w:rsidR="00F36352" w:rsidRDefault="00F36352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238A7CE" w14:textId="77777777" w:rsidR="00B33C32" w:rsidRDefault="008C4038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1585C249" w14:textId="77777777" w:rsidR="0050780B" w:rsidRPr="0050780B" w:rsidRDefault="0050780B" w:rsidP="00BF519A">
            <w:pPr>
              <w:pStyle w:val="a3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50780B">
              <w:rPr>
                <w:rFonts w:ascii="標楷體" w:eastAsia="標楷體" w:hAnsi="標楷體" w:hint="eastAsia"/>
                <w:szCs w:val="24"/>
              </w:rPr>
              <w:t>105年度進階圖書教師研習：橋梁書好好玩~ 橋梁書協同教學實務經驗分享</w:t>
            </w:r>
          </w:p>
          <w:p w14:paraId="477B1A53" w14:textId="0BF5C138" w:rsidR="0050780B" w:rsidRPr="0050780B" w:rsidRDefault="0050780B" w:rsidP="0050780B">
            <w:pPr>
              <w:spacing w:line="300" w:lineRule="exact"/>
              <w:ind w:left="480"/>
              <w:rPr>
                <w:rFonts w:ascii="標楷體" w:eastAsia="標楷體" w:hAnsi="標楷體"/>
                <w:szCs w:val="24"/>
              </w:rPr>
            </w:pPr>
            <w:r w:rsidRPr="0050780B">
              <w:rPr>
                <w:rFonts w:ascii="標楷體" w:eastAsia="標楷體" w:hAnsi="標楷體" w:hint="eastAsia"/>
                <w:szCs w:val="24"/>
              </w:rPr>
              <w:t xml:space="preserve">桃園市大業國小閱讀推動教師宋曉婷 </w:t>
            </w:r>
          </w:p>
          <w:p w14:paraId="58ADB7A5" w14:textId="77777777" w:rsidR="0050780B" w:rsidRPr="0050780B" w:rsidRDefault="0050780B" w:rsidP="0050780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0780B">
              <w:rPr>
                <w:rFonts w:ascii="標楷體" w:eastAsia="標楷體" w:hAnsi="標楷體"/>
                <w:szCs w:val="24"/>
              </w:rPr>
              <w:t>https://www.google.com/url?q=http://teacherlibrarian.lib.ntnu.edu.tw/vj-attachment/105primary_winter/TZ%25E5%25AE%258B%25E6%259B%2589%25E5%25A9%25B7.pdf&amp;sa=D&amp;ust=1564989301080000&amp;usg=AFQjCNHlpfDcmO7QlnHBaAQExfHt-WX5Bg</w:t>
            </w:r>
          </w:p>
          <w:p w14:paraId="1B6B1873" w14:textId="77777777" w:rsidR="0050780B" w:rsidRPr="0050780B" w:rsidRDefault="0050780B" w:rsidP="00BF519A">
            <w:pPr>
              <w:pStyle w:val="a3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50780B">
              <w:rPr>
                <w:rFonts w:ascii="標楷體" w:eastAsia="標楷體" w:hAnsi="標楷體" w:hint="eastAsia"/>
                <w:szCs w:val="24"/>
              </w:rPr>
              <w:t>106年度進階圖書教師研習：橋梁書協同教學</w:t>
            </w:r>
          </w:p>
          <w:p w14:paraId="7695AFA4" w14:textId="5625A0EF" w:rsidR="0050780B" w:rsidRPr="0050780B" w:rsidRDefault="0050780B" w:rsidP="0050780B">
            <w:pPr>
              <w:spacing w:line="300" w:lineRule="exact"/>
              <w:ind w:left="480"/>
              <w:rPr>
                <w:rFonts w:ascii="標楷體" w:eastAsia="標楷體" w:hAnsi="標楷體"/>
                <w:szCs w:val="24"/>
              </w:rPr>
            </w:pPr>
            <w:r w:rsidRPr="0050780B">
              <w:rPr>
                <w:rFonts w:ascii="標楷體" w:eastAsia="標楷體" w:hAnsi="標楷體" w:hint="eastAsia"/>
                <w:szCs w:val="24"/>
              </w:rPr>
              <w:t>新北市鶯歌國小圖書館教師賴玉敏</w:t>
            </w:r>
          </w:p>
          <w:p w14:paraId="67802BCC" w14:textId="77777777" w:rsidR="0050780B" w:rsidRPr="0050780B" w:rsidRDefault="0050780B" w:rsidP="0050780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0780B">
              <w:rPr>
                <w:rFonts w:ascii="標楷體" w:eastAsia="標楷體" w:hAnsi="標楷體"/>
                <w:szCs w:val="24"/>
              </w:rPr>
              <w:t>https://www.google.com/url?q=http://teacherlibrarian.lib.ntnu.edu.tw/vj-attachment/106primary_winter/1062%25E8%25B3%25B4%25E7%258E%2589%25E6%2595%258F%2</w:t>
            </w:r>
            <w:r w:rsidRPr="0050780B">
              <w:rPr>
                <w:rFonts w:ascii="標楷體" w:eastAsia="標楷體" w:hAnsi="標楷體"/>
                <w:szCs w:val="24"/>
              </w:rPr>
              <w:lastRenderedPageBreak/>
              <w:t>5E8%2580%2581%25E5%25B8%25AB.pdf&amp;sa=D&amp;ust=1564989155951000&amp;usg=AFQjCNFeQDCvjlTSpmSDWH39DJNNf0GovA</w:t>
            </w:r>
          </w:p>
          <w:p w14:paraId="3B1D2FD0" w14:textId="7B46930F" w:rsidR="0050780B" w:rsidRPr="0050780B" w:rsidRDefault="0050780B" w:rsidP="00BF519A">
            <w:pPr>
              <w:pStyle w:val="a3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50780B">
              <w:rPr>
                <w:rFonts w:ascii="標楷體" w:eastAsia="標楷體" w:hAnsi="標楷體" w:hint="eastAsia"/>
                <w:szCs w:val="24"/>
              </w:rPr>
              <w:t>親子天下張淑瓊：書單─給6-10歲，看到文字就想逃的孩子</w:t>
            </w:r>
          </w:p>
          <w:p w14:paraId="544819F0" w14:textId="69C01E52" w:rsidR="0050780B" w:rsidRPr="0050780B" w:rsidRDefault="0050780B" w:rsidP="0050780B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780B">
              <w:rPr>
                <w:rFonts w:ascii="標楷體" w:eastAsia="標楷體" w:hAnsi="標楷體"/>
                <w:szCs w:val="24"/>
              </w:rPr>
              <w:t>https://www.parenting.com.tw/article/5026225-%E5%BC%B5%E6%B7%91%E7%93%8A%EF%BC%9A%E6%9B%B8%E5%96%AE%E2%94%80%E7%B5%A66-10%E6%AD%B2%EF%BC%8C%E7%9C%8B%E5%88%B0%E6%96%87%E5%AD%97%E5%B0%B1%E6%83%B3%E9%80%83%E7%9A%84%E5%AD%A9%E5%AD%90</w:t>
            </w:r>
          </w:p>
        </w:tc>
      </w:tr>
      <w:tr w:rsidR="00B33C32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279F6533" w14:textId="77777777" w:rsidR="00B33C32" w:rsidRDefault="008C4038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14:paraId="3D1C9757" w14:textId="77777777" w:rsidR="000059F9" w:rsidRPr="000059F9" w:rsidRDefault="000059F9" w:rsidP="00BF519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59F9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活動：小書蟲說故事&amp;故事列車啟動</w:t>
            </w:r>
          </w:p>
          <w:p w14:paraId="4AEB94AD" w14:textId="0CE6BC33" w:rsidR="000059F9" w:rsidRPr="000059F9" w:rsidRDefault="000059F9" w:rsidP="00BF519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59F9">
              <w:rPr>
                <w:rFonts w:ascii="標楷體" w:eastAsia="標楷體" w:hAnsi="標楷體" w:hint="eastAsia"/>
                <w:b/>
                <w:sz w:val="28"/>
                <w:szCs w:val="28"/>
              </w:rPr>
              <w:t>主題書展：橋梁書大彙集</w:t>
            </w:r>
          </w:p>
        </w:tc>
      </w:tr>
    </w:tbl>
    <w:p w14:paraId="676036A3" w14:textId="7B1F9B8B" w:rsidR="000D4A05" w:rsidRDefault="000D4A05">
      <w:pPr>
        <w:rPr>
          <w:rFonts w:ascii="標楷體" w:eastAsia="標楷體" w:hAnsi="標楷體"/>
        </w:rPr>
      </w:pPr>
    </w:p>
    <w:p w14:paraId="069F0DE6" w14:textId="6FE0F58E" w:rsidR="000D4A05" w:rsidRDefault="000D4A05">
      <w:pPr>
        <w:widowControl/>
        <w:rPr>
          <w:rFonts w:ascii="標楷體" w:eastAsia="標楷體" w:hAnsi="標楷體"/>
        </w:rPr>
      </w:pPr>
    </w:p>
    <w:p w14:paraId="12705954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54AA9" w14:textId="77777777" w:rsidR="003A12BF" w:rsidRDefault="003A12BF" w:rsidP="00D3214D">
      <w:r>
        <w:separator/>
      </w:r>
    </w:p>
  </w:endnote>
  <w:endnote w:type="continuationSeparator" w:id="0">
    <w:p w14:paraId="4E3A438F" w14:textId="77777777" w:rsidR="003A12BF" w:rsidRDefault="003A12BF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12D1C993" w:rsidR="00C61CFB" w:rsidRDefault="00C61C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070" w:rsidRPr="00392070">
          <w:rPr>
            <w:noProof/>
            <w:lang w:val="zh-TW"/>
          </w:rPr>
          <w:t>7</w:t>
        </w:r>
        <w:r>
          <w:fldChar w:fldCharType="end"/>
        </w:r>
      </w:p>
    </w:sdtContent>
  </w:sdt>
  <w:p w14:paraId="08F23202" w14:textId="77777777" w:rsidR="00C61CFB" w:rsidRDefault="00C61C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7DE63" w14:textId="77777777" w:rsidR="003A12BF" w:rsidRDefault="003A12BF" w:rsidP="00D3214D">
      <w:r>
        <w:separator/>
      </w:r>
    </w:p>
  </w:footnote>
  <w:footnote w:type="continuationSeparator" w:id="0">
    <w:p w14:paraId="6BC0B7F9" w14:textId="77777777" w:rsidR="003A12BF" w:rsidRDefault="003A12BF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156"/>
    <w:multiLevelType w:val="hybridMultilevel"/>
    <w:tmpl w:val="C15ED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23467"/>
    <w:multiLevelType w:val="hybridMultilevel"/>
    <w:tmpl w:val="88C67A22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E54CD"/>
    <w:multiLevelType w:val="hybridMultilevel"/>
    <w:tmpl w:val="A782C64E"/>
    <w:lvl w:ilvl="0" w:tplc="3DC64C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67130"/>
    <w:multiLevelType w:val="hybridMultilevel"/>
    <w:tmpl w:val="0C78AB14"/>
    <w:lvl w:ilvl="0" w:tplc="C4523890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1B4314"/>
    <w:multiLevelType w:val="hybridMultilevel"/>
    <w:tmpl w:val="341A492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6B1AF6"/>
    <w:multiLevelType w:val="hybridMultilevel"/>
    <w:tmpl w:val="C5A4999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1F1356"/>
    <w:multiLevelType w:val="hybridMultilevel"/>
    <w:tmpl w:val="0354FB48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6944A2"/>
    <w:multiLevelType w:val="hybridMultilevel"/>
    <w:tmpl w:val="D32E44FC"/>
    <w:lvl w:ilvl="0" w:tplc="212E3B6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D7570"/>
    <w:multiLevelType w:val="hybridMultilevel"/>
    <w:tmpl w:val="25802CA8"/>
    <w:lvl w:ilvl="0" w:tplc="CB74AD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D5C4055"/>
    <w:multiLevelType w:val="hybridMultilevel"/>
    <w:tmpl w:val="7F7C5CDA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B6607"/>
    <w:multiLevelType w:val="hybridMultilevel"/>
    <w:tmpl w:val="B3BA688C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177EC"/>
    <w:multiLevelType w:val="hybridMultilevel"/>
    <w:tmpl w:val="FFA044F8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FF4FCE"/>
    <w:multiLevelType w:val="hybridMultilevel"/>
    <w:tmpl w:val="BCF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6386D"/>
    <w:multiLevelType w:val="hybridMultilevel"/>
    <w:tmpl w:val="66C88A5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C61B32"/>
    <w:multiLevelType w:val="hybridMultilevel"/>
    <w:tmpl w:val="C96CB252"/>
    <w:lvl w:ilvl="0" w:tplc="F564AEB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D3E54"/>
    <w:multiLevelType w:val="hybridMultilevel"/>
    <w:tmpl w:val="BB74C3D2"/>
    <w:lvl w:ilvl="0" w:tplc="8CD8E41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F12F2"/>
    <w:multiLevelType w:val="hybridMultilevel"/>
    <w:tmpl w:val="55620D2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C72C28"/>
    <w:multiLevelType w:val="hybridMultilevel"/>
    <w:tmpl w:val="578E71C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7B17D6"/>
    <w:multiLevelType w:val="hybridMultilevel"/>
    <w:tmpl w:val="22D48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1D0116"/>
    <w:multiLevelType w:val="hybridMultilevel"/>
    <w:tmpl w:val="B9B62C66"/>
    <w:lvl w:ilvl="0" w:tplc="A18636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D31053"/>
    <w:multiLevelType w:val="hybridMultilevel"/>
    <w:tmpl w:val="8E0E3E7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2A5BBC"/>
    <w:multiLevelType w:val="hybridMultilevel"/>
    <w:tmpl w:val="284C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F075E"/>
    <w:multiLevelType w:val="hybridMultilevel"/>
    <w:tmpl w:val="AEF0DBD2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011F71"/>
    <w:multiLevelType w:val="hybridMultilevel"/>
    <w:tmpl w:val="CD3621DE"/>
    <w:lvl w:ilvl="0" w:tplc="F5382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6038D0"/>
    <w:multiLevelType w:val="hybridMultilevel"/>
    <w:tmpl w:val="7E8AF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981819"/>
    <w:multiLevelType w:val="hybridMultilevel"/>
    <w:tmpl w:val="3E1415D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40CB3"/>
    <w:multiLevelType w:val="hybridMultilevel"/>
    <w:tmpl w:val="B2E23EDE"/>
    <w:lvl w:ilvl="0" w:tplc="1DC6798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80E1B"/>
    <w:multiLevelType w:val="hybridMultilevel"/>
    <w:tmpl w:val="B51A535E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5"/>
  </w:num>
  <w:num w:numId="5">
    <w:abstractNumId w:val="6"/>
  </w:num>
  <w:num w:numId="6">
    <w:abstractNumId w:val="23"/>
  </w:num>
  <w:num w:numId="7">
    <w:abstractNumId w:val="2"/>
  </w:num>
  <w:num w:numId="8">
    <w:abstractNumId w:val="19"/>
  </w:num>
  <w:num w:numId="9">
    <w:abstractNumId w:val="15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29"/>
  </w:num>
  <w:num w:numId="18">
    <w:abstractNumId w:val="28"/>
  </w:num>
  <w:num w:numId="19">
    <w:abstractNumId w:val="24"/>
  </w:num>
  <w:num w:numId="20">
    <w:abstractNumId w:val="20"/>
  </w:num>
  <w:num w:numId="21">
    <w:abstractNumId w:val="26"/>
  </w:num>
  <w:num w:numId="22">
    <w:abstractNumId w:val="14"/>
  </w:num>
  <w:num w:numId="23">
    <w:abstractNumId w:val="22"/>
  </w:num>
  <w:num w:numId="24">
    <w:abstractNumId w:val="3"/>
  </w:num>
  <w:num w:numId="25">
    <w:abstractNumId w:val="11"/>
  </w:num>
  <w:num w:numId="26">
    <w:abstractNumId w:val="16"/>
  </w:num>
  <w:num w:numId="27">
    <w:abstractNumId w:val="4"/>
  </w:num>
  <w:num w:numId="28">
    <w:abstractNumId w:val="27"/>
  </w:num>
  <w:num w:numId="29">
    <w:abstractNumId w:val="5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59F9"/>
    <w:rsid w:val="00006AD9"/>
    <w:rsid w:val="00036C6F"/>
    <w:rsid w:val="0004118B"/>
    <w:rsid w:val="000D0BA0"/>
    <w:rsid w:val="000D3C8C"/>
    <w:rsid w:val="000D4A05"/>
    <w:rsid w:val="000E3DDA"/>
    <w:rsid w:val="000E5F8A"/>
    <w:rsid w:val="000F1B89"/>
    <w:rsid w:val="00113EAD"/>
    <w:rsid w:val="00147523"/>
    <w:rsid w:val="00165D4C"/>
    <w:rsid w:val="00182988"/>
    <w:rsid w:val="0019144C"/>
    <w:rsid w:val="001925BA"/>
    <w:rsid w:val="001934A1"/>
    <w:rsid w:val="001966D6"/>
    <w:rsid w:val="001A5552"/>
    <w:rsid w:val="001B405F"/>
    <w:rsid w:val="001E7610"/>
    <w:rsid w:val="00201D5B"/>
    <w:rsid w:val="00205280"/>
    <w:rsid w:val="00210F63"/>
    <w:rsid w:val="00224D33"/>
    <w:rsid w:val="00225525"/>
    <w:rsid w:val="00246B99"/>
    <w:rsid w:val="00266396"/>
    <w:rsid w:val="00272C99"/>
    <w:rsid w:val="0027492E"/>
    <w:rsid w:val="002B3047"/>
    <w:rsid w:val="002B552F"/>
    <w:rsid w:val="002C1773"/>
    <w:rsid w:val="002E3554"/>
    <w:rsid w:val="002F7476"/>
    <w:rsid w:val="00301F18"/>
    <w:rsid w:val="00342124"/>
    <w:rsid w:val="00342474"/>
    <w:rsid w:val="00347DB4"/>
    <w:rsid w:val="00352FDC"/>
    <w:rsid w:val="00364712"/>
    <w:rsid w:val="00380909"/>
    <w:rsid w:val="003908C7"/>
    <w:rsid w:val="00392070"/>
    <w:rsid w:val="003A12BF"/>
    <w:rsid w:val="003C44EE"/>
    <w:rsid w:val="003D4FBB"/>
    <w:rsid w:val="003D6CBB"/>
    <w:rsid w:val="003E2D64"/>
    <w:rsid w:val="004067C8"/>
    <w:rsid w:val="00413786"/>
    <w:rsid w:val="004314B8"/>
    <w:rsid w:val="004545B7"/>
    <w:rsid w:val="00454DD6"/>
    <w:rsid w:val="004612C9"/>
    <w:rsid w:val="00476DA7"/>
    <w:rsid w:val="00487BAF"/>
    <w:rsid w:val="004A1141"/>
    <w:rsid w:val="004A4961"/>
    <w:rsid w:val="004A527E"/>
    <w:rsid w:val="004B71B8"/>
    <w:rsid w:val="004C132D"/>
    <w:rsid w:val="004D3677"/>
    <w:rsid w:val="004D7B5A"/>
    <w:rsid w:val="004F4056"/>
    <w:rsid w:val="00505702"/>
    <w:rsid w:val="0050780B"/>
    <w:rsid w:val="005226F7"/>
    <w:rsid w:val="00533B9A"/>
    <w:rsid w:val="00546408"/>
    <w:rsid w:val="005510C4"/>
    <w:rsid w:val="0055667E"/>
    <w:rsid w:val="005673B7"/>
    <w:rsid w:val="005710BF"/>
    <w:rsid w:val="005B3D78"/>
    <w:rsid w:val="005C3E9A"/>
    <w:rsid w:val="005D713A"/>
    <w:rsid w:val="00600E86"/>
    <w:rsid w:val="006530BF"/>
    <w:rsid w:val="00656A13"/>
    <w:rsid w:val="00670B1D"/>
    <w:rsid w:val="00671740"/>
    <w:rsid w:val="00696237"/>
    <w:rsid w:val="006B5F29"/>
    <w:rsid w:val="006D1475"/>
    <w:rsid w:val="006E2575"/>
    <w:rsid w:val="006E5AE3"/>
    <w:rsid w:val="0070574B"/>
    <w:rsid w:val="00711B1D"/>
    <w:rsid w:val="00712E26"/>
    <w:rsid w:val="00716B7A"/>
    <w:rsid w:val="00716D93"/>
    <w:rsid w:val="00726E3F"/>
    <w:rsid w:val="007323D7"/>
    <w:rsid w:val="00747D22"/>
    <w:rsid w:val="00774A4A"/>
    <w:rsid w:val="00784DBC"/>
    <w:rsid w:val="007932E1"/>
    <w:rsid w:val="007A51F0"/>
    <w:rsid w:val="007A6873"/>
    <w:rsid w:val="007A6980"/>
    <w:rsid w:val="007B09DE"/>
    <w:rsid w:val="007D479A"/>
    <w:rsid w:val="008401BB"/>
    <w:rsid w:val="008563FE"/>
    <w:rsid w:val="00862A3E"/>
    <w:rsid w:val="00872EFF"/>
    <w:rsid w:val="00873162"/>
    <w:rsid w:val="00874EAA"/>
    <w:rsid w:val="0087727B"/>
    <w:rsid w:val="0089013B"/>
    <w:rsid w:val="008B23C6"/>
    <w:rsid w:val="008C4038"/>
    <w:rsid w:val="008C7026"/>
    <w:rsid w:val="008D454D"/>
    <w:rsid w:val="008D5E46"/>
    <w:rsid w:val="008E7866"/>
    <w:rsid w:val="00905E82"/>
    <w:rsid w:val="00921139"/>
    <w:rsid w:val="00922CBB"/>
    <w:rsid w:val="0092679A"/>
    <w:rsid w:val="00934F62"/>
    <w:rsid w:val="00954BFC"/>
    <w:rsid w:val="009555AC"/>
    <w:rsid w:val="00960173"/>
    <w:rsid w:val="0096559A"/>
    <w:rsid w:val="00975630"/>
    <w:rsid w:val="009759E9"/>
    <w:rsid w:val="009927E1"/>
    <w:rsid w:val="009D11D2"/>
    <w:rsid w:val="009E375A"/>
    <w:rsid w:val="009F59DE"/>
    <w:rsid w:val="00A00368"/>
    <w:rsid w:val="00A02F18"/>
    <w:rsid w:val="00A06A38"/>
    <w:rsid w:val="00A15F8C"/>
    <w:rsid w:val="00A178BB"/>
    <w:rsid w:val="00A260DC"/>
    <w:rsid w:val="00A2794C"/>
    <w:rsid w:val="00A45A66"/>
    <w:rsid w:val="00A45D5F"/>
    <w:rsid w:val="00A54C60"/>
    <w:rsid w:val="00A774A2"/>
    <w:rsid w:val="00A776DF"/>
    <w:rsid w:val="00A8272B"/>
    <w:rsid w:val="00AB11F4"/>
    <w:rsid w:val="00AC131C"/>
    <w:rsid w:val="00AC3E69"/>
    <w:rsid w:val="00B063E7"/>
    <w:rsid w:val="00B211B9"/>
    <w:rsid w:val="00B33C32"/>
    <w:rsid w:val="00B406FB"/>
    <w:rsid w:val="00B632C2"/>
    <w:rsid w:val="00B63F6A"/>
    <w:rsid w:val="00B91A86"/>
    <w:rsid w:val="00B947AF"/>
    <w:rsid w:val="00BB0EDD"/>
    <w:rsid w:val="00BC7EBC"/>
    <w:rsid w:val="00BE0C3A"/>
    <w:rsid w:val="00BE32F5"/>
    <w:rsid w:val="00BF519A"/>
    <w:rsid w:val="00C20EFE"/>
    <w:rsid w:val="00C268CD"/>
    <w:rsid w:val="00C32167"/>
    <w:rsid w:val="00C34916"/>
    <w:rsid w:val="00C468E6"/>
    <w:rsid w:val="00C61CFB"/>
    <w:rsid w:val="00C731DD"/>
    <w:rsid w:val="00C74E87"/>
    <w:rsid w:val="00CA0569"/>
    <w:rsid w:val="00CA3EEA"/>
    <w:rsid w:val="00CD05BD"/>
    <w:rsid w:val="00CE3D82"/>
    <w:rsid w:val="00CE7C72"/>
    <w:rsid w:val="00D1145B"/>
    <w:rsid w:val="00D115EB"/>
    <w:rsid w:val="00D1363B"/>
    <w:rsid w:val="00D3214D"/>
    <w:rsid w:val="00D57582"/>
    <w:rsid w:val="00D72BEC"/>
    <w:rsid w:val="00D867CD"/>
    <w:rsid w:val="00D902C0"/>
    <w:rsid w:val="00D93A8C"/>
    <w:rsid w:val="00D95CDB"/>
    <w:rsid w:val="00DA085F"/>
    <w:rsid w:val="00DD0AEF"/>
    <w:rsid w:val="00DE0D25"/>
    <w:rsid w:val="00DE46BC"/>
    <w:rsid w:val="00E044BF"/>
    <w:rsid w:val="00E12CFF"/>
    <w:rsid w:val="00E27327"/>
    <w:rsid w:val="00E52686"/>
    <w:rsid w:val="00E54554"/>
    <w:rsid w:val="00E67871"/>
    <w:rsid w:val="00E92C3B"/>
    <w:rsid w:val="00E979F8"/>
    <w:rsid w:val="00EA06E3"/>
    <w:rsid w:val="00EA3859"/>
    <w:rsid w:val="00EA6C8C"/>
    <w:rsid w:val="00ED4E9C"/>
    <w:rsid w:val="00ED6D48"/>
    <w:rsid w:val="00EE3315"/>
    <w:rsid w:val="00EE6414"/>
    <w:rsid w:val="00F36352"/>
    <w:rsid w:val="00F60B7E"/>
    <w:rsid w:val="00F83F2E"/>
    <w:rsid w:val="00F852AF"/>
    <w:rsid w:val="00FA1955"/>
    <w:rsid w:val="00FC36B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C063-0F8D-4747-A25D-9DF1FD6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065</Characters>
  <Application>Microsoft Office Word</Application>
  <DocSecurity>0</DocSecurity>
  <Lines>33</Lines>
  <Paragraphs>9</Paragraphs>
  <ScaleCrop>false</ScaleCrop>
  <Company>NAER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4</cp:revision>
  <cp:lastPrinted>2018-05-08T00:32:00Z</cp:lastPrinted>
  <dcterms:created xsi:type="dcterms:W3CDTF">2020-02-25T00:19:00Z</dcterms:created>
  <dcterms:modified xsi:type="dcterms:W3CDTF">2020-03-02T09:30:00Z</dcterms:modified>
</cp:coreProperties>
</file>